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83A" w:rsidRDefault="00DA383A" w:rsidP="00DA383A">
      <w:pPr>
        <w:autoSpaceDE w:val="0"/>
        <w:autoSpaceDN w:val="0"/>
        <w:adjustRightInd w:val="0"/>
        <w:jc w:val="center"/>
        <w:rPr>
          <w:rFonts w:ascii="Arial" w:eastAsia="Times New Roman" w:hAnsi="Arial"/>
          <w:sz w:val="32"/>
          <w:u w:val="single"/>
        </w:rPr>
      </w:pPr>
      <w:r>
        <w:rPr>
          <w:rFonts w:ascii="Arial" w:eastAsia="Times New Roman" w:hAnsi="Arial"/>
          <w:sz w:val="32"/>
          <w:u w:val="single"/>
        </w:rPr>
        <w:t>K É R E L E M</w:t>
      </w:r>
    </w:p>
    <w:p w:rsidR="00DA383A" w:rsidRPr="009016B9" w:rsidRDefault="00DA383A" w:rsidP="00DA383A">
      <w:pPr>
        <w:autoSpaceDE w:val="0"/>
        <w:autoSpaceDN w:val="0"/>
        <w:adjustRightInd w:val="0"/>
        <w:jc w:val="center"/>
        <w:rPr>
          <w:rFonts w:ascii="Arial" w:hAnsi="Arial"/>
          <w:sz w:val="6"/>
        </w:rPr>
      </w:pPr>
    </w:p>
    <w:p w:rsidR="009E3A43" w:rsidRDefault="009E3A43" w:rsidP="009E3A43">
      <w:pPr>
        <w:jc w:val="center"/>
        <w:rPr>
          <w:rFonts w:ascii="Arial" w:eastAsia="Times New Roman" w:hAnsi="Arial"/>
          <w:b/>
          <w:bCs/>
          <w:i/>
          <w:iCs/>
          <w:sz w:val="22"/>
        </w:rPr>
      </w:pPr>
      <w:r>
        <w:rPr>
          <w:rFonts w:ascii="Arial" w:eastAsia="Times New Roman" w:hAnsi="Arial"/>
          <w:b/>
          <w:bCs/>
          <w:i/>
          <w:iCs/>
          <w:sz w:val="22"/>
        </w:rPr>
        <w:t>a</w:t>
      </w:r>
      <w:r w:rsidRPr="009E3A43">
        <w:rPr>
          <w:rFonts w:ascii="Arial" w:eastAsia="Times New Roman" w:hAnsi="Arial"/>
          <w:b/>
          <w:bCs/>
          <w:i/>
          <w:iCs/>
          <w:sz w:val="22"/>
        </w:rPr>
        <w:t xml:space="preserve"> helyi vízgazdálkodási hatósági jogkörbe tartozó </w:t>
      </w:r>
    </w:p>
    <w:p w:rsidR="009E3A43" w:rsidRPr="009E3A43" w:rsidRDefault="009E3A43" w:rsidP="00330772">
      <w:pPr>
        <w:spacing w:after="120"/>
        <w:jc w:val="center"/>
        <w:rPr>
          <w:rFonts w:ascii="Arial" w:eastAsia="Times New Roman" w:hAnsi="Arial"/>
          <w:b/>
          <w:bCs/>
          <w:i/>
          <w:sz w:val="22"/>
        </w:rPr>
      </w:pPr>
      <w:r w:rsidRPr="009E3A43">
        <w:rPr>
          <w:rFonts w:ascii="Arial" w:eastAsia="Times New Roman" w:hAnsi="Arial"/>
          <w:b/>
          <w:bCs/>
          <w:i/>
          <w:iCs/>
          <w:sz w:val="22"/>
        </w:rPr>
        <w:t xml:space="preserve">kutak vízjogi </w:t>
      </w:r>
      <w:r w:rsidR="00D85CF3">
        <w:rPr>
          <w:rFonts w:ascii="Arial" w:eastAsia="Times New Roman" w:hAnsi="Arial"/>
          <w:b/>
          <w:bCs/>
          <w:i/>
          <w:iCs/>
          <w:sz w:val="22"/>
        </w:rPr>
        <w:t>üzemeltetési és fennmaradási</w:t>
      </w:r>
      <w:r w:rsidR="00115EB4">
        <w:rPr>
          <w:rFonts w:ascii="Arial" w:eastAsia="Times New Roman" w:hAnsi="Arial"/>
          <w:b/>
          <w:bCs/>
          <w:i/>
          <w:iCs/>
          <w:sz w:val="22"/>
        </w:rPr>
        <w:t xml:space="preserve"> engedélyezési eljáráshoz</w:t>
      </w:r>
    </w:p>
    <w:p w:rsidR="00990518" w:rsidRPr="00AF1213" w:rsidRDefault="00990518" w:rsidP="00990518">
      <w:pPr>
        <w:autoSpaceDE w:val="0"/>
        <w:autoSpaceDN w:val="0"/>
        <w:adjustRightInd w:val="0"/>
        <w:rPr>
          <w:rFonts w:ascii="Arial" w:hAnsi="Arial"/>
          <w:b/>
          <w:sz w:val="18"/>
        </w:rPr>
      </w:pPr>
      <w:r w:rsidRPr="00AF1213">
        <w:rPr>
          <w:rFonts w:ascii="Arial" w:hAnsi="Arial"/>
          <w:b/>
          <w:sz w:val="18"/>
        </w:rPr>
        <w:t xml:space="preserve">A </w:t>
      </w:r>
      <w:r w:rsidRPr="00AF1213">
        <w:rPr>
          <w:rFonts w:ascii="Arial" w:hAnsi="Arial"/>
          <w:b/>
          <w:bCs/>
          <w:sz w:val="18"/>
        </w:rPr>
        <w:t>41/2017. (XII. 29.) BM rendelet</w:t>
      </w:r>
      <w:r w:rsidRPr="00AF1213">
        <w:rPr>
          <w:rFonts w:ascii="Arial" w:hAnsi="Arial"/>
          <w:b/>
          <w:sz w:val="18"/>
        </w:rPr>
        <w:t xml:space="preserve"> 2. számú melléklet II. pontja szerint:</w:t>
      </w:r>
    </w:p>
    <w:p w:rsidR="00990518" w:rsidRDefault="00990518" w:rsidP="00CB22F1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7"/>
        <w:gridCol w:w="151"/>
        <w:gridCol w:w="68"/>
        <w:gridCol w:w="465"/>
        <w:gridCol w:w="16"/>
        <w:gridCol w:w="11"/>
        <w:gridCol w:w="85"/>
        <w:gridCol w:w="139"/>
        <w:gridCol w:w="53"/>
        <w:gridCol w:w="232"/>
        <w:gridCol w:w="335"/>
        <w:gridCol w:w="516"/>
        <w:gridCol w:w="341"/>
        <w:gridCol w:w="36"/>
        <w:gridCol w:w="223"/>
        <w:gridCol w:w="36"/>
        <w:gridCol w:w="132"/>
        <w:gridCol w:w="16"/>
        <w:gridCol w:w="148"/>
        <w:gridCol w:w="278"/>
        <w:gridCol w:w="126"/>
        <w:gridCol w:w="44"/>
        <w:gridCol w:w="14"/>
        <w:gridCol w:w="414"/>
        <w:gridCol w:w="53"/>
        <w:gridCol w:w="181"/>
        <w:gridCol w:w="148"/>
        <w:gridCol w:w="47"/>
        <w:gridCol w:w="125"/>
        <w:gridCol w:w="253"/>
        <w:gridCol w:w="129"/>
        <w:gridCol w:w="53"/>
        <w:gridCol w:w="36"/>
        <w:gridCol w:w="31"/>
        <w:gridCol w:w="22"/>
        <w:gridCol w:w="18"/>
        <w:gridCol w:w="59"/>
        <w:gridCol w:w="15"/>
        <w:gridCol w:w="49"/>
        <w:gridCol w:w="334"/>
        <w:gridCol w:w="150"/>
        <w:gridCol w:w="31"/>
        <w:gridCol w:w="190"/>
        <w:gridCol w:w="14"/>
        <w:gridCol w:w="86"/>
        <w:gridCol w:w="705"/>
        <w:gridCol w:w="14"/>
        <w:gridCol w:w="187"/>
        <w:gridCol w:w="411"/>
        <w:gridCol w:w="15"/>
        <w:gridCol w:w="21"/>
        <w:gridCol w:w="141"/>
        <w:gridCol w:w="25"/>
        <w:gridCol w:w="276"/>
        <w:gridCol w:w="92"/>
        <w:gridCol w:w="295"/>
        <w:gridCol w:w="466"/>
        <w:gridCol w:w="36"/>
        <w:gridCol w:w="173"/>
        <w:gridCol w:w="48"/>
        <w:gridCol w:w="409"/>
        <w:gridCol w:w="26"/>
        <w:gridCol w:w="124"/>
        <w:gridCol w:w="412"/>
        <w:gridCol w:w="41"/>
        <w:gridCol w:w="156"/>
      </w:tblGrid>
      <w:tr w:rsidR="008C1E1C" w:rsidRPr="009B44FD" w:rsidTr="003E0060">
        <w:trPr>
          <w:gridAfter w:val="1"/>
          <w:wAfter w:w="156" w:type="dxa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E1C" w:rsidRPr="009B44FD" w:rsidRDefault="008C1E1C" w:rsidP="008C1E1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  <w:r w:rsidRPr="009B44FD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9820" w:type="dxa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E1C" w:rsidRPr="009B44FD" w:rsidRDefault="008C1E1C" w:rsidP="008C1E1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érelmező</w:t>
            </w:r>
            <w:r w:rsidRPr="009B44FD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0B0C57" w:rsidRPr="009B44FD" w:rsidTr="003E0060">
        <w:trPr>
          <w:gridAfter w:val="1"/>
          <w:wAfter w:w="156" w:type="dxa"/>
          <w:trHeight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9B44FD" w:rsidRDefault="000B0C57" w:rsidP="008C1E1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9B44FD" w:rsidRDefault="000B0C57" w:rsidP="000B0C5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ve:</w:t>
            </w:r>
          </w:p>
        </w:tc>
        <w:tc>
          <w:tcPr>
            <w:tcW w:w="7113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C57" w:rsidRPr="009B44FD" w:rsidRDefault="000B0C57" w:rsidP="008C1E1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0B0C57" w:rsidRPr="009B44FD" w:rsidTr="003E0060">
        <w:trPr>
          <w:gridAfter w:val="1"/>
          <w:wAfter w:w="156" w:type="dxa"/>
          <w:trHeight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9B44FD" w:rsidRDefault="000B0C57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70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8C1E1C" w:rsidRDefault="000B0C57" w:rsidP="000B0C5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8C1E1C">
              <w:rPr>
                <w:rFonts w:ascii="Arial" w:hAnsi="Arial"/>
                <w:sz w:val="18"/>
                <w:szCs w:val="18"/>
              </w:rPr>
              <w:t>Állandó lakhelye</w:t>
            </w:r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711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0C57" w:rsidRPr="008C1E1C" w:rsidRDefault="000B0C57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0B0C57" w:rsidRPr="009B44FD" w:rsidTr="003E0060">
        <w:trPr>
          <w:gridAfter w:val="1"/>
          <w:wAfter w:w="156" w:type="dxa"/>
          <w:trHeight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9B44FD" w:rsidRDefault="000B0C57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70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8C1E1C" w:rsidRDefault="000B0C57" w:rsidP="000B0C5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yja neve:</w:t>
            </w:r>
          </w:p>
        </w:tc>
        <w:tc>
          <w:tcPr>
            <w:tcW w:w="711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0C57" w:rsidRPr="008C1E1C" w:rsidRDefault="000B0C57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0B0C57" w:rsidRPr="009B44FD" w:rsidTr="003E0060">
        <w:trPr>
          <w:gridAfter w:val="1"/>
          <w:wAfter w:w="156" w:type="dxa"/>
          <w:trHeight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9B44FD" w:rsidRDefault="000B0C57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70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8C1E1C" w:rsidRDefault="000B0C57" w:rsidP="000B0C5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ületési helye, ideje:</w:t>
            </w:r>
          </w:p>
        </w:tc>
        <w:tc>
          <w:tcPr>
            <w:tcW w:w="711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0C57" w:rsidRPr="008C1E1C" w:rsidRDefault="000B0C57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0B0C57" w:rsidRPr="009B44FD" w:rsidTr="003E0060">
        <w:trPr>
          <w:gridAfter w:val="1"/>
          <w:wAfter w:w="156" w:type="dxa"/>
          <w:trHeight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Pr="009B44FD" w:rsidRDefault="000B0C57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70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C57" w:rsidRDefault="000B0C57" w:rsidP="000B0C5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lefonszáma:</w:t>
            </w:r>
          </w:p>
        </w:tc>
        <w:tc>
          <w:tcPr>
            <w:tcW w:w="711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0C57" w:rsidRDefault="000B0C57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8C1E1C" w:rsidRPr="009B44FD" w:rsidTr="003E0060">
        <w:trPr>
          <w:gridAfter w:val="1"/>
          <w:wAfter w:w="156" w:type="dxa"/>
          <w:trHeight w:val="181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E1C" w:rsidRPr="009B44FD" w:rsidRDefault="008C1E1C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20" w:type="dxa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E1C" w:rsidRPr="008C1E1C" w:rsidRDefault="008C1E1C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D85CF3" w:rsidRPr="009B44FD" w:rsidTr="003E0060">
        <w:trPr>
          <w:gridAfter w:val="1"/>
          <w:wAfter w:w="156" w:type="dxa"/>
          <w:trHeight w:val="181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CF3" w:rsidRPr="009B44FD" w:rsidRDefault="00D85CF3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.</w:t>
            </w:r>
          </w:p>
        </w:tc>
        <w:tc>
          <w:tcPr>
            <w:tcW w:w="9820" w:type="dxa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CF3" w:rsidRPr="00D85CF3" w:rsidRDefault="00D85CF3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D85CF3">
              <w:rPr>
                <w:rFonts w:ascii="Arial" w:hAnsi="Arial"/>
                <w:b/>
                <w:sz w:val="18"/>
                <w:szCs w:val="18"/>
              </w:rPr>
              <w:t>A vízjogi létesítési engedély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(fennmaradási engedélykérelem esetén nem kell kitölteni)</w:t>
            </w:r>
          </w:p>
        </w:tc>
      </w:tr>
      <w:tr w:rsidR="00D85CF3" w:rsidRPr="009B44FD" w:rsidTr="003E0060">
        <w:trPr>
          <w:gridAfter w:val="1"/>
          <w:wAfter w:w="156" w:type="dxa"/>
          <w:trHeight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CF3" w:rsidRPr="009B44FD" w:rsidRDefault="00D85CF3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70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CF3" w:rsidRPr="008C1E1C" w:rsidRDefault="00D85CF3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áma:</w:t>
            </w:r>
          </w:p>
        </w:tc>
        <w:tc>
          <w:tcPr>
            <w:tcW w:w="7113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5CF3" w:rsidRPr="008C1E1C" w:rsidRDefault="00D85CF3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D85CF3" w:rsidRPr="009B44FD" w:rsidTr="003E0060">
        <w:trPr>
          <w:gridAfter w:val="1"/>
          <w:wAfter w:w="156" w:type="dxa"/>
          <w:trHeight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CF3" w:rsidRPr="009B44FD" w:rsidRDefault="00D85CF3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70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CF3" w:rsidRPr="008C1E1C" w:rsidRDefault="00D85CF3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elte:</w:t>
            </w:r>
          </w:p>
        </w:tc>
        <w:tc>
          <w:tcPr>
            <w:tcW w:w="711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5CF3" w:rsidRPr="008C1E1C" w:rsidRDefault="00D85CF3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D85CF3" w:rsidRPr="009B44FD" w:rsidTr="003E0060">
        <w:trPr>
          <w:gridAfter w:val="1"/>
          <w:wAfter w:w="156" w:type="dxa"/>
          <w:trHeight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CF3" w:rsidRPr="009B44FD" w:rsidRDefault="00D85CF3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70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CF3" w:rsidRPr="008C1E1C" w:rsidRDefault="00D85CF3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iállító hatóság:</w:t>
            </w:r>
          </w:p>
        </w:tc>
        <w:tc>
          <w:tcPr>
            <w:tcW w:w="7113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5CF3" w:rsidRPr="008C1E1C" w:rsidRDefault="00D85CF3" w:rsidP="008E7A0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D85CF3" w:rsidRPr="009B44FD" w:rsidTr="003E0060">
        <w:trPr>
          <w:gridAfter w:val="1"/>
          <w:wAfter w:w="156" w:type="dxa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CF3" w:rsidRDefault="00D85CF3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20" w:type="dxa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5CF3" w:rsidRPr="009B44FD" w:rsidRDefault="00D85CF3" w:rsidP="008E7A0B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AB0684" w:rsidRPr="009B44FD" w:rsidTr="003E0060">
        <w:trPr>
          <w:gridAfter w:val="1"/>
          <w:wAfter w:w="156" w:type="dxa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684" w:rsidRDefault="00AB0684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.</w:t>
            </w:r>
          </w:p>
        </w:tc>
        <w:tc>
          <w:tcPr>
            <w:tcW w:w="9820" w:type="dxa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684" w:rsidRPr="009B44FD" w:rsidRDefault="00AB0684" w:rsidP="00AB0684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út típusa:</w:t>
            </w:r>
          </w:p>
        </w:tc>
      </w:tr>
      <w:tr w:rsidR="00E205D2" w:rsidRPr="009B44FD" w:rsidTr="003E0060">
        <w:trPr>
          <w:gridAfter w:val="1"/>
          <w:wAfter w:w="156" w:type="dxa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5D2" w:rsidRDefault="00E205D2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4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5D2" w:rsidRPr="00AB0684" w:rsidRDefault="00E205D2" w:rsidP="00AB0684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1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5D2" w:rsidRPr="00AB0684" w:rsidRDefault="00E205D2" w:rsidP="00AB0684">
            <w:pPr>
              <w:autoSpaceDE w:val="0"/>
              <w:autoSpaceDN w:val="0"/>
              <w:adjustRightInd w:val="0"/>
              <w:ind w:left="324"/>
              <w:rPr>
                <w:rFonts w:ascii="Arial" w:hAnsi="Arial"/>
                <w:sz w:val="18"/>
                <w:szCs w:val="18"/>
              </w:rPr>
            </w:pPr>
            <w:r w:rsidRPr="00AB0684">
              <w:rPr>
                <w:rFonts w:ascii="Arial" w:hAnsi="Arial"/>
                <w:sz w:val="18"/>
                <w:szCs w:val="18"/>
              </w:rPr>
              <w:t>1.) Fúrt kút</w:t>
            </w:r>
          </w:p>
        </w:tc>
        <w:tc>
          <w:tcPr>
            <w:tcW w:w="211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5D2" w:rsidRPr="00AB0684" w:rsidRDefault="00E205D2" w:rsidP="00E205D2">
            <w:pPr>
              <w:autoSpaceDE w:val="0"/>
              <w:autoSpaceDN w:val="0"/>
              <w:adjustRightInd w:val="0"/>
              <w:ind w:left="103"/>
              <w:rPr>
                <w:rFonts w:ascii="Arial" w:hAnsi="Arial"/>
                <w:sz w:val="18"/>
                <w:szCs w:val="18"/>
              </w:rPr>
            </w:pPr>
            <w:r w:rsidRPr="00AB0684">
              <w:rPr>
                <w:rFonts w:ascii="Arial" w:hAnsi="Arial"/>
                <w:sz w:val="18"/>
                <w:szCs w:val="18"/>
              </w:rPr>
              <w:t>2.) Ásott kút</w:t>
            </w:r>
          </w:p>
        </w:tc>
        <w:tc>
          <w:tcPr>
            <w:tcW w:w="21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5D2" w:rsidRPr="00AB0684" w:rsidRDefault="00E205D2" w:rsidP="00E205D2">
            <w:pPr>
              <w:autoSpaceDE w:val="0"/>
              <w:autoSpaceDN w:val="0"/>
              <w:adjustRightInd w:val="0"/>
              <w:ind w:left="10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) Vert kút</w:t>
            </w:r>
          </w:p>
        </w:tc>
      </w:tr>
      <w:tr w:rsidR="007F1C56" w:rsidRPr="009B44FD" w:rsidTr="003E0060">
        <w:trPr>
          <w:gridAfter w:val="1"/>
          <w:wAfter w:w="156" w:type="dxa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Default="00AB0684" w:rsidP="00E63A8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</w:t>
            </w:r>
            <w:r w:rsidR="007F1C56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9820" w:type="dxa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8E7A0B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 kútból kitermelt vízmennyiség: </w:t>
            </w:r>
          </w:p>
        </w:tc>
      </w:tr>
      <w:tr w:rsidR="007F1C56" w:rsidRPr="009B44FD" w:rsidTr="003E0060">
        <w:trPr>
          <w:gridAfter w:val="1"/>
          <w:wAfter w:w="156" w:type="dxa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D65FB6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4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ED6228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7F1C56" w:rsidRDefault="007F1C56" w:rsidP="007F1C56">
            <w:pPr>
              <w:autoSpaceDE w:val="0"/>
              <w:autoSpaceDN w:val="0"/>
              <w:adjustRightInd w:val="0"/>
              <w:ind w:left="324"/>
              <w:rPr>
                <w:rFonts w:ascii="Arial" w:hAnsi="Arial"/>
                <w:sz w:val="18"/>
                <w:szCs w:val="18"/>
              </w:rPr>
            </w:pPr>
            <w:r w:rsidRPr="007F1C56">
              <w:rPr>
                <w:rFonts w:ascii="Arial" w:hAnsi="Arial"/>
                <w:sz w:val="18"/>
                <w:szCs w:val="18"/>
              </w:rPr>
              <w:t>1.) 500 m</w:t>
            </w:r>
            <w:r w:rsidRPr="007F1C56">
              <w:rPr>
                <w:rFonts w:ascii="Arial" w:hAnsi="Arial"/>
                <w:sz w:val="18"/>
                <w:szCs w:val="18"/>
                <w:vertAlign w:val="superscript"/>
              </w:rPr>
              <w:t>3</w:t>
            </w:r>
            <w:r w:rsidRPr="007F1C56">
              <w:rPr>
                <w:rFonts w:ascii="Arial" w:hAnsi="Arial"/>
                <w:sz w:val="18"/>
                <w:szCs w:val="18"/>
              </w:rPr>
              <w:t>/ év alatt</w:t>
            </w:r>
          </w:p>
        </w:tc>
        <w:tc>
          <w:tcPr>
            <w:tcW w:w="319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7F1C56" w:rsidRDefault="007F1C56" w:rsidP="007F1C56">
            <w:pPr>
              <w:autoSpaceDE w:val="0"/>
              <w:autoSpaceDN w:val="0"/>
              <w:adjustRightInd w:val="0"/>
              <w:ind w:left="43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Pr="007F1C56">
              <w:rPr>
                <w:rFonts w:ascii="Arial" w:hAnsi="Arial"/>
                <w:sz w:val="18"/>
                <w:szCs w:val="18"/>
              </w:rPr>
              <w:t>.) 500 m</w:t>
            </w:r>
            <w:r w:rsidRPr="007F1C56">
              <w:rPr>
                <w:rFonts w:ascii="Arial" w:hAnsi="Arial"/>
                <w:sz w:val="18"/>
                <w:szCs w:val="18"/>
                <w:vertAlign w:val="superscript"/>
              </w:rPr>
              <w:t>3</w:t>
            </w:r>
            <w:r w:rsidRPr="007F1C56">
              <w:rPr>
                <w:rFonts w:ascii="Arial" w:hAnsi="Arial"/>
                <w:sz w:val="18"/>
                <w:szCs w:val="18"/>
              </w:rPr>
              <w:t xml:space="preserve">/ év </w:t>
            </w:r>
            <w:r>
              <w:rPr>
                <w:rFonts w:ascii="Arial" w:hAnsi="Arial"/>
                <w:sz w:val="18"/>
                <w:szCs w:val="18"/>
              </w:rPr>
              <w:t>fele</w:t>
            </w:r>
            <w:r w:rsidRPr="007F1C56">
              <w:rPr>
                <w:rFonts w:ascii="Arial" w:hAnsi="Arial"/>
                <w:sz w:val="18"/>
                <w:szCs w:val="18"/>
              </w:rPr>
              <w:t>tt</w:t>
            </w:r>
          </w:p>
        </w:tc>
      </w:tr>
      <w:tr w:rsidR="0040529C" w:rsidRPr="009B44FD" w:rsidTr="003E0060">
        <w:trPr>
          <w:gridAfter w:val="1"/>
          <w:wAfter w:w="156" w:type="dxa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29C" w:rsidRPr="00D65FB6" w:rsidRDefault="00AB0684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</w:t>
            </w:r>
            <w:r w:rsidR="0040529C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34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29C" w:rsidRPr="00ED6228" w:rsidRDefault="0040529C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Vízadó réteg</w:t>
            </w:r>
            <w:r w:rsidR="00B02C19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31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29C" w:rsidRPr="007F1C56" w:rsidRDefault="0040529C" w:rsidP="007F1C56">
            <w:pPr>
              <w:autoSpaceDE w:val="0"/>
              <w:autoSpaceDN w:val="0"/>
              <w:adjustRightInd w:val="0"/>
              <w:ind w:left="32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9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29C" w:rsidRDefault="0040529C" w:rsidP="007F1C56">
            <w:pPr>
              <w:autoSpaceDE w:val="0"/>
              <w:autoSpaceDN w:val="0"/>
              <w:adjustRightInd w:val="0"/>
              <w:ind w:left="435"/>
              <w:rPr>
                <w:rFonts w:ascii="Arial" w:hAnsi="Arial"/>
                <w:sz w:val="18"/>
                <w:szCs w:val="18"/>
              </w:rPr>
            </w:pPr>
          </w:p>
        </w:tc>
      </w:tr>
      <w:tr w:rsidR="0040529C" w:rsidRPr="009B44FD" w:rsidTr="003E0060">
        <w:trPr>
          <w:gridAfter w:val="1"/>
          <w:wAfter w:w="156" w:type="dxa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29C" w:rsidRDefault="0040529C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4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29C" w:rsidRDefault="0040529C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29C" w:rsidRPr="007F1C56" w:rsidRDefault="0040529C" w:rsidP="007F1C56">
            <w:pPr>
              <w:autoSpaceDE w:val="0"/>
              <w:autoSpaceDN w:val="0"/>
              <w:adjustRightInd w:val="0"/>
              <w:ind w:left="32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) Rétegvíz/ karsztvíz</w:t>
            </w:r>
          </w:p>
        </w:tc>
        <w:tc>
          <w:tcPr>
            <w:tcW w:w="319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29C" w:rsidRDefault="0040529C" w:rsidP="007F1C56">
            <w:pPr>
              <w:autoSpaceDE w:val="0"/>
              <w:autoSpaceDN w:val="0"/>
              <w:adjustRightInd w:val="0"/>
              <w:ind w:left="435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) Talajvíz</w:t>
            </w:r>
          </w:p>
        </w:tc>
      </w:tr>
      <w:tr w:rsidR="00263A2D" w:rsidRPr="009B44FD" w:rsidTr="003E0060">
        <w:trPr>
          <w:gridAfter w:val="1"/>
          <w:wAfter w:w="156" w:type="dxa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A2D" w:rsidRDefault="00AB0684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6</w:t>
            </w:r>
            <w:r w:rsidR="00263A2D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34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A2D" w:rsidRDefault="001A1969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 kút létesítésének időpontja:</w:t>
            </w:r>
          </w:p>
        </w:tc>
        <w:tc>
          <w:tcPr>
            <w:tcW w:w="31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A2D" w:rsidRDefault="00263A2D" w:rsidP="007F1C56">
            <w:pPr>
              <w:autoSpaceDE w:val="0"/>
              <w:autoSpaceDN w:val="0"/>
              <w:adjustRightInd w:val="0"/>
              <w:ind w:left="32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9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A2D" w:rsidRDefault="00263A2D" w:rsidP="007F1C56">
            <w:pPr>
              <w:autoSpaceDE w:val="0"/>
              <w:autoSpaceDN w:val="0"/>
              <w:adjustRightInd w:val="0"/>
              <w:ind w:left="435"/>
              <w:rPr>
                <w:rFonts w:ascii="Arial" w:hAnsi="Arial"/>
                <w:sz w:val="18"/>
                <w:szCs w:val="18"/>
              </w:rPr>
            </w:pPr>
          </w:p>
        </w:tc>
      </w:tr>
      <w:tr w:rsidR="001A1969" w:rsidRPr="009B44FD" w:rsidTr="003E0060">
        <w:trPr>
          <w:gridAfter w:val="1"/>
          <w:wAfter w:w="156" w:type="dxa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969" w:rsidRDefault="001A1969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4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969" w:rsidRDefault="001A1969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969" w:rsidRDefault="001A1969" w:rsidP="007F1C56">
            <w:pPr>
              <w:autoSpaceDE w:val="0"/>
              <w:autoSpaceDN w:val="0"/>
              <w:adjustRightInd w:val="0"/>
              <w:ind w:left="32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9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969" w:rsidRDefault="001A1969" w:rsidP="007F1C56">
            <w:pPr>
              <w:autoSpaceDE w:val="0"/>
              <w:autoSpaceDN w:val="0"/>
              <w:adjustRightInd w:val="0"/>
              <w:ind w:left="435"/>
              <w:rPr>
                <w:rFonts w:ascii="Arial" w:hAnsi="Arial"/>
                <w:sz w:val="18"/>
                <w:szCs w:val="18"/>
              </w:rPr>
            </w:pPr>
          </w:p>
        </w:tc>
      </w:tr>
      <w:tr w:rsidR="001A1969" w:rsidRPr="009B44FD" w:rsidTr="003E0060">
        <w:trPr>
          <w:gridAfter w:val="1"/>
          <w:wAfter w:w="156" w:type="dxa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969" w:rsidRDefault="001A1969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4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969" w:rsidRPr="001A1969" w:rsidRDefault="001A1969" w:rsidP="001A196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1A1969">
              <w:rPr>
                <w:rFonts w:ascii="Arial" w:hAnsi="Arial"/>
                <w:sz w:val="18"/>
                <w:szCs w:val="18"/>
              </w:rPr>
              <w:t>1.)</w:t>
            </w:r>
            <w:r>
              <w:rPr>
                <w:rFonts w:ascii="Arial" w:hAnsi="Arial"/>
                <w:sz w:val="18"/>
                <w:szCs w:val="18"/>
              </w:rPr>
              <w:t xml:space="preserve"> 1965.07.01. előtt</w:t>
            </w:r>
          </w:p>
        </w:tc>
        <w:tc>
          <w:tcPr>
            <w:tcW w:w="31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969" w:rsidRDefault="001A1969" w:rsidP="001A1969">
            <w:pPr>
              <w:autoSpaceDE w:val="0"/>
              <w:autoSpaceDN w:val="0"/>
              <w:adjustRightInd w:val="0"/>
              <w:ind w:right="-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) 1965.07.01. és 1992.02.15. között</w:t>
            </w:r>
          </w:p>
        </w:tc>
        <w:tc>
          <w:tcPr>
            <w:tcW w:w="319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969" w:rsidRDefault="001A1969" w:rsidP="001A196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)1992.02.15 után</w:t>
            </w:r>
          </w:p>
        </w:tc>
      </w:tr>
      <w:tr w:rsidR="001A1969" w:rsidRPr="009B44FD" w:rsidTr="003E0060">
        <w:trPr>
          <w:gridAfter w:val="1"/>
          <w:wAfter w:w="156" w:type="dxa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969" w:rsidRDefault="001A1969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46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969" w:rsidRPr="001A1969" w:rsidRDefault="001A1969" w:rsidP="001A196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969" w:rsidRDefault="001A1969" w:rsidP="001A1969">
            <w:pPr>
              <w:autoSpaceDE w:val="0"/>
              <w:autoSpaceDN w:val="0"/>
              <w:adjustRightInd w:val="0"/>
              <w:ind w:right="-3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9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969" w:rsidRDefault="001A1969" w:rsidP="001A196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F1C56" w:rsidRPr="009B44FD" w:rsidTr="003E0060">
        <w:trPr>
          <w:gridAfter w:val="1"/>
          <w:wAfter w:w="156" w:type="dxa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AB0684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</w:t>
            </w:r>
            <w:r w:rsidR="007F1C56" w:rsidRPr="009B44FD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9820" w:type="dxa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 w:rsidRPr="009B44FD">
              <w:rPr>
                <w:rFonts w:ascii="Arial" w:hAnsi="Arial"/>
                <w:b/>
                <w:sz w:val="18"/>
                <w:szCs w:val="18"/>
              </w:rPr>
              <w:t>A kút helye:</w:t>
            </w:r>
          </w:p>
        </w:tc>
      </w:tr>
      <w:tr w:rsidR="007F1C56" w:rsidRPr="009B44FD" w:rsidTr="003E0060">
        <w:trPr>
          <w:gridAfter w:val="1"/>
          <w:wAfter w:w="156" w:type="dxa"/>
          <w:trHeight w:hRule="exact"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Irányítószám:</w:t>
            </w:r>
          </w:p>
        </w:tc>
        <w:tc>
          <w:tcPr>
            <w:tcW w:w="15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Település:</w:t>
            </w:r>
          </w:p>
        </w:tc>
        <w:tc>
          <w:tcPr>
            <w:tcW w:w="420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7F1C56" w:rsidRPr="009B44FD" w:rsidTr="003E0060">
        <w:trPr>
          <w:gridAfter w:val="1"/>
          <w:wAfter w:w="156" w:type="dxa"/>
          <w:trHeight w:hRule="exact"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Utca</w:t>
            </w:r>
            <w:r>
              <w:rPr>
                <w:rFonts w:ascii="Arial" w:hAnsi="Arial"/>
                <w:sz w:val="18"/>
                <w:szCs w:val="18"/>
              </w:rPr>
              <w:t>, házszám</w:t>
            </w:r>
            <w:r w:rsidRPr="009B44FD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6965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7F1C56" w:rsidRPr="009B44FD" w:rsidTr="003E0060">
        <w:trPr>
          <w:gridAfter w:val="1"/>
          <w:wAfter w:w="156" w:type="dxa"/>
          <w:trHeight w:hRule="exact"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Helyrajzi szám:</w:t>
            </w:r>
          </w:p>
        </w:tc>
        <w:tc>
          <w:tcPr>
            <w:tcW w:w="696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7F1C56" w:rsidRPr="009B44FD" w:rsidTr="003E0060">
        <w:trPr>
          <w:gridAfter w:val="1"/>
          <w:wAfter w:w="156" w:type="dxa"/>
          <w:trHeight w:hRule="exact" w:val="469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Koordináták </w:t>
            </w:r>
          </w:p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földrajzi vagy EOV)</w:t>
            </w:r>
            <w:r w:rsidRPr="009B44FD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X=</w:t>
            </w:r>
          </w:p>
        </w:tc>
        <w:tc>
          <w:tcPr>
            <w:tcW w:w="175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Y=</w:t>
            </w:r>
          </w:p>
        </w:tc>
        <w:tc>
          <w:tcPr>
            <w:tcW w:w="19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7F1C56" w:rsidRPr="000B2131" w:rsidTr="003E0060">
        <w:trPr>
          <w:gridAfter w:val="1"/>
          <w:wAfter w:w="156" w:type="dxa"/>
          <w:trHeight w:val="181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20" w:type="dxa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A97E3B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7F1C56" w:rsidRPr="000B2131" w:rsidTr="003E0060">
        <w:trPr>
          <w:gridAfter w:val="1"/>
          <w:wAfter w:w="156" w:type="dxa"/>
          <w:trHeight w:val="21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D65FB6" w:rsidRDefault="00AB0684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</w:t>
            </w:r>
            <w:r w:rsidR="007F1C56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9820" w:type="dxa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D65FB6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 vízhasználat célja:</w:t>
            </w:r>
          </w:p>
        </w:tc>
      </w:tr>
      <w:tr w:rsidR="007F1C56" w:rsidRPr="000B2131" w:rsidTr="003E0060">
        <w:trPr>
          <w:gridAfter w:val="1"/>
          <w:wAfter w:w="156" w:type="dxa"/>
          <w:trHeight w:val="181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D65FB6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4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ED6228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A97E3B" w:rsidRDefault="007F1C56" w:rsidP="007F1C5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A97E3B">
              <w:rPr>
                <w:rFonts w:ascii="Arial" w:hAnsi="Arial"/>
                <w:sz w:val="18"/>
                <w:szCs w:val="18"/>
              </w:rPr>
              <w:t>háztartási vízigény</w:t>
            </w:r>
          </w:p>
        </w:tc>
        <w:tc>
          <w:tcPr>
            <w:tcW w:w="321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A97E3B" w:rsidRDefault="007F1C56" w:rsidP="007F1C5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A97E3B">
              <w:rPr>
                <w:rFonts w:ascii="Arial" w:hAnsi="Arial"/>
                <w:sz w:val="18"/>
                <w:szCs w:val="18"/>
              </w:rPr>
              <w:t>házi ivóvízigény</w:t>
            </w:r>
          </w:p>
        </w:tc>
      </w:tr>
      <w:tr w:rsidR="007F1C56" w:rsidRPr="000B2131" w:rsidTr="003E0060">
        <w:trPr>
          <w:gridAfter w:val="1"/>
          <w:wAfter w:w="156" w:type="dxa"/>
          <w:trHeight w:val="181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D65FB6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20" w:type="dxa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D65FB6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7F1C56" w:rsidRPr="000B2131" w:rsidTr="003E0060">
        <w:trPr>
          <w:gridAfter w:val="1"/>
          <w:wAfter w:w="156" w:type="dxa"/>
          <w:trHeight w:val="21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D65FB6" w:rsidRDefault="00AB0684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</w:t>
            </w:r>
            <w:r w:rsidR="007F1C56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9820" w:type="dxa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D65FB6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vóvízcélú felhasználás esetén a 147/2010. (IV.29.) Korm. rendelet szerinti vízminőség-vizsgálat eredménye:</w:t>
            </w:r>
          </w:p>
        </w:tc>
      </w:tr>
      <w:tr w:rsidR="007F1C56" w:rsidRPr="000B2131" w:rsidTr="003E0060">
        <w:trPr>
          <w:gridAfter w:val="1"/>
          <w:wAfter w:w="156" w:type="dxa"/>
          <w:trHeight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D65FB6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20" w:type="dxa"/>
            <w:gridSpan w:val="6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C56" w:rsidRPr="00D65FB6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7F1C56" w:rsidRPr="000B2131" w:rsidTr="003E0060">
        <w:trPr>
          <w:gridAfter w:val="1"/>
          <w:wAfter w:w="156" w:type="dxa"/>
          <w:trHeight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D65FB6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20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1C56" w:rsidRPr="00D65FB6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7F1C56" w:rsidRPr="009B44FD" w:rsidTr="003E0060">
        <w:trPr>
          <w:gridAfter w:val="1"/>
          <w:wAfter w:w="156" w:type="dxa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20" w:type="dxa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1C56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7F1C56" w:rsidRPr="009B44FD" w:rsidTr="003E0060">
        <w:trPr>
          <w:gridAfter w:val="1"/>
          <w:wAfter w:w="156" w:type="dxa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AB0684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0</w:t>
            </w:r>
            <w:r w:rsidR="007F1C56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9820" w:type="dxa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 kút műszaki adatai</w:t>
            </w:r>
            <w:r w:rsidRPr="009B44FD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7F1C56" w:rsidRPr="009B44FD" w:rsidTr="003E0060">
        <w:trPr>
          <w:gridAfter w:val="1"/>
          <w:wAfter w:w="156" w:type="dxa"/>
          <w:trHeight w:hRule="exact" w:val="423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AB0684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  <w:r w:rsidR="007F1C56">
              <w:rPr>
                <w:rFonts w:ascii="Arial" w:hAnsi="Arial"/>
                <w:sz w:val="18"/>
                <w:szCs w:val="18"/>
              </w:rPr>
              <w:t>.1</w:t>
            </w:r>
          </w:p>
        </w:tc>
        <w:tc>
          <w:tcPr>
            <w:tcW w:w="198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Talpmélység</w:t>
            </w:r>
          </w:p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EC5D04">
              <w:rPr>
                <w:rFonts w:ascii="Arial" w:hAnsi="Arial"/>
                <w:sz w:val="14"/>
                <w:szCs w:val="14"/>
              </w:rPr>
              <w:t>(terepszint alatt):</w:t>
            </w:r>
          </w:p>
        </w:tc>
        <w:tc>
          <w:tcPr>
            <w:tcW w:w="6137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)</w:t>
            </w:r>
          </w:p>
        </w:tc>
      </w:tr>
      <w:tr w:rsidR="007F1C56" w:rsidRPr="009B44FD" w:rsidTr="003E0060">
        <w:trPr>
          <w:gridAfter w:val="1"/>
          <w:wAfter w:w="156" w:type="dxa"/>
          <w:trHeight w:hRule="exact" w:val="425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48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yugalmi vízszint </w:t>
            </w:r>
          </w:p>
          <w:p w:rsidR="007F1C56" w:rsidRPr="009B44FD" w:rsidRDefault="007F1C56" w:rsidP="00FC66AB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EC5D04">
              <w:rPr>
                <w:rFonts w:ascii="Arial" w:hAnsi="Arial"/>
                <w:sz w:val="14"/>
                <w:szCs w:val="14"/>
              </w:rPr>
              <w:t>(terepszint alatt):</w:t>
            </w:r>
          </w:p>
        </w:tc>
        <w:tc>
          <w:tcPr>
            <w:tcW w:w="487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)</w:t>
            </w:r>
          </w:p>
        </w:tc>
      </w:tr>
      <w:tr w:rsidR="00FC66AB" w:rsidRPr="009B44FD" w:rsidTr="003E0060">
        <w:trPr>
          <w:gridAfter w:val="1"/>
          <w:wAfter w:w="156" w:type="dxa"/>
          <w:trHeight w:hRule="exact" w:val="227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6AB" w:rsidRPr="009B44FD" w:rsidRDefault="00FC66AB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6AB" w:rsidRPr="009B44FD" w:rsidRDefault="00FC66AB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48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AB" w:rsidRDefault="00FC66AB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76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C66AB" w:rsidRPr="009B44FD" w:rsidRDefault="00FC66AB" w:rsidP="007F1C56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6AB" w:rsidRPr="009B44FD" w:rsidRDefault="00FC66AB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7F1C56" w:rsidRPr="00AF1213" w:rsidTr="003E0060">
        <w:trPr>
          <w:gridAfter w:val="1"/>
          <w:wAfter w:w="156" w:type="dxa"/>
          <w:trHeight w:val="181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AF1213" w:rsidRDefault="00AB0684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  <w:r w:rsidR="00722EB4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9820" w:type="dxa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AF1213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 w:rsidRPr="00AF1213">
              <w:rPr>
                <w:rFonts w:ascii="Arial" w:hAnsi="Arial"/>
                <w:b/>
                <w:sz w:val="18"/>
                <w:szCs w:val="18"/>
              </w:rPr>
              <w:t>Csak fúrt</w:t>
            </w:r>
            <w:r w:rsidR="00807B71">
              <w:rPr>
                <w:rFonts w:ascii="Arial" w:hAnsi="Arial"/>
                <w:b/>
                <w:sz w:val="18"/>
                <w:szCs w:val="18"/>
              </w:rPr>
              <w:t xml:space="preserve"> kút</w:t>
            </w:r>
            <w:r w:rsidRPr="00AF1213">
              <w:rPr>
                <w:rFonts w:ascii="Arial" w:hAnsi="Arial"/>
                <w:b/>
                <w:sz w:val="18"/>
                <w:szCs w:val="18"/>
              </w:rPr>
              <w:t xml:space="preserve"> esetében:</w:t>
            </w:r>
          </w:p>
        </w:tc>
      </w:tr>
      <w:tr w:rsidR="007F1C56" w:rsidRPr="009B44FD" w:rsidTr="003E0060">
        <w:trPr>
          <w:gridAfter w:val="1"/>
          <w:wAfter w:w="156" w:type="dxa"/>
          <w:trHeight w:hRule="exact"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AB0684" w:rsidP="007F1C5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722EB4">
              <w:rPr>
                <w:rFonts w:ascii="Arial" w:hAnsi="Arial"/>
                <w:sz w:val="18"/>
                <w:szCs w:val="18"/>
              </w:rPr>
              <w:t>1</w:t>
            </w:r>
            <w:r w:rsidR="007F1C56">
              <w:rPr>
                <w:rFonts w:ascii="Arial" w:hAnsi="Arial"/>
                <w:sz w:val="18"/>
                <w:szCs w:val="18"/>
              </w:rPr>
              <w:t>.1</w:t>
            </w:r>
          </w:p>
        </w:tc>
        <w:tc>
          <w:tcPr>
            <w:tcW w:w="198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Iránycső:</w:t>
            </w:r>
          </w:p>
        </w:tc>
        <w:tc>
          <w:tcPr>
            <w:tcW w:w="236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átmérője</w:t>
            </w:r>
          </w:p>
        </w:tc>
        <w:tc>
          <w:tcPr>
            <w:tcW w:w="377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</w:t>
            </w:r>
            <w:r w:rsidR="00E3680C">
              <w:rPr>
                <w:rFonts w:ascii="Arial" w:hAnsi="Arial"/>
                <w:sz w:val="18"/>
                <w:szCs w:val="18"/>
              </w:rPr>
              <w:t>m</w:t>
            </w:r>
            <w:r w:rsidRPr="009B44FD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7F1C56" w:rsidRPr="009B44FD" w:rsidTr="003E0060">
        <w:trPr>
          <w:gridAfter w:val="1"/>
          <w:wAfter w:w="156" w:type="dxa"/>
          <w:trHeight w:hRule="exact"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rakathossz</w:t>
            </w:r>
          </w:p>
        </w:tc>
        <w:tc>
          <w:tcPr>
            <w:tcW w:w="377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-m)</w:t>
            </w:r>
          </w:p>
        </w:tc>
      </w:tr>
      <w:tr w:rsidR="007F1C56" w:rsidRPr="009B44FD" w:rsidTr="003E0060">
        <w:trPr>
          <w:gridAfter w:val="1"/>
          <w:wAfter w:w="156" w:type="dxa"/>
          <w:trHeight w:hRule="exact"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proofErr w:type="spellStart"/>
            <w:r w:rsidRPr="009B44FD">
              <w:rPr>
                <w:rFonts w:ascii="Arial" w:hAnsi="Arial"/>
                <w:sz w:val="18"/>
                <w:szCs w:val="18"/>
              </w:rPr>
              <w:t>anyaga</w:t>
            </w:r>
            <w:proofErr w:type="spellEnd"/>
            <w:r w:rsidRPr="009B44FD">
              <w:rPr>
                <w:rFonts w:ascii="Arial" w:hAnsi="Arial"/>
                <w:sz w:val="18"/>
                <w:szCs w:val="18"/>
              </w:rPr>
              <w:t xml:space="preserve"> (PVC, acél)</w:t>
            </w:r>
          </w:p>
        </w:tc>
        <w:tc>
          <w:tcPr>
            <w:tcW w:w="377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7F1C56" w:rsidRPr="009B44FD" w:rsidTr="003E0060">
        <w:trPr>
          <w:gridAfter w:val="1"/>
          <w:wAfter w:w="156" w:type="dxa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49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7F1C56" w:rsidRPr="009B44FD" w:rsidTr="003E0060">
        <w:trPr>
          <w:gridAfter w:val="1"/>
          <w:wAfter w:w="156" w:type="dxa"/>
          <w:trHeight w:hRule="exact"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AB0684" w:rsidP="007F1C5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722EB4">
              <w:rPr>
                <w:rFonts w:ascii="Arial" w:hAnsi="Arial"/>
                <w:sz w:val="18"/>
                <w:szCs w:val="18"/>
              </w:rPr>
              <w:t>1</w:t>
            </w:r>
            <w:r w:rsidR="007F1C56">
              <w:rPr>
                <w:rFonts w:ascii="Arial" w:hAnsi="Arial"/>
                <w:sz w:val="18"/>
                <w:szCs w:val="18"/>
              </w:rPr>
              <w:t>.2</w:t>
            </w:r>
          </w:p>
        </w:tc>
        <w:tc>
          <w:tcPr>
            <w:tcW w:w="198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AB06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9B44FD">
              <w:rPr>
                <w:rFonts w:ascii="Arial" w:hAnsi="Arial"/>
                <w:sz w:val="18"/>
                <w:szCs w:val="18"/>
              </w:rPr>
              <w:t>Csövezet</w:t>
            </w:r>
            <w:proofErr w:type="spellEnd"/>
            <w:r w:rsidRPr="009B44FD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36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átmérője</w:t>
            </w:r>
          </w:p>
        </w:tc>
        <w:tc>
          <w:tcPr>
            <w:tcW w:w="377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</w:t>
            </w:r>
            <w:r w:rsidR="00E3680C">
              <w:rPr>
                <w:rFonts w:ascii="Arial" w:hAnsi="Arial"/>
                <w:sz w:val="18"/>
                <w:szCs w:val="18"/>
              </w:rPr>
              <w:t>m</w:t>
            </w:r>
            <w:r w:rsidRPr="009B44FD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7F1C56" w:rsidRPr="009B44FD" w:rsidTr="003E0060">
        <w:trPr>
          <w:gridAfter w:val="1"/>
          <w:wAfter w:w="156" w:type="dxa"/>
          <w:trHeight w:hRule="exact"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akathossz</w:t>
            </w:r>
          </w:p>
        </w:tc>
        <w:tc>
          <w:tcPr>
            <w:tcW w:w="377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-m)</w:t>
            </w:r>
          </w:p>
        </w:tc>
      </w:tr>
      <w:tr w:rsidR="007F1C56" w:rsidRPr="009B44FD" w:rsidTr="003E0060">
        <w:trPr>
          <w:gridAfter w:val="1"/>
          <w:wAfter w:w="156" w:type="dxa"/>
          <w:trHeight w:hRule="exact"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proofErr w:type="spellStart"/>
            <w:r w:rsidRPr="009B44FD">
              <w:rPr>
                <w:rFonts w:ascii="Arial" w:hAnsi="Arial"/>
                <w:sz w:val="18"/>
                <w:szCs w:val="18"/>
              </w:rPr>
              <w:t>anyaga</w:t>
            </w:r>
            <w:proofErr w:type="spellEnd"/>
            <w:r w:rsidRPr="009B44FD">
              <w:rPr>
                <w:rFonts w:ascii="Arial" w:hAnsi="Arial"/>
                <w:sz w:val="18"/>
                <w:szCs w:val="18"/>
              </w:rPr>
              <w:t xml:space="preserve"> (PVC, acél)</w:t>
            </w:r>
          </w:p>
        </w:tc>
        <w:tc>
          <w:tcPr>
            <w:tcW w:w="377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7F1C56" w:rsidRPr="009B44FD" w:rsidTr="003E0060">
        <w:trPr>
          <w:gridAfter w:val="1"/>
          <w:wAfter w:w="156" w:type="dxa"/>
          <w:trHeight w:hRule="exact"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AB0684" w:rsidP="007F1C5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722EB4">
              <w:rPr>
                <w:rFonts w:ascii="Arial" w:hAnsi="Arial"/>
                <w:sz w:val="18"/>
                <w:szCs w:val="18"/>
              </w:rPr>
              <w:t>1</w:t>
            </w:r>
            <w:r w:rsidR="007F1C56">
              <w:rPr>
                <w:rFonts w:ascii="Arial" w:hAnsi="Arial"/>
                <w:sz w:val="18"/>
                <w:szCs w:val="18"/>
              </w:rPr>
              <w:t>.3</w:t>
            </w:r>
          </w:p>
        </w:tc>
        <w:tc>
          <w:tcPr>
            <w:tcW w:w="198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9B44FD">
              <w:rPr>
                <w:rFonts w:ascii="Arial" w:hAnsi="Arial"/>
                <w:sz w:val="18"/>
                <w:szCs w:val="18"/>
              </w:rPr>
              <w:t>Szűrőzött</w:t>
            </w:r>
            <w:proofErr w:type="spellEnd"/>
            <w:r w:rsidRPr="009B44FD">
              <w:rPr>
                <w:rFonts w:ascii="Arial" w:hAnsi="Arial"/>
                <w:sz w:val="18"/>
                <w:szCs w:val="18"/>
              </w:rPr>
              <w:t xml:space="preserve"> szakasz:</w:t>
            </w:r>
          </w:p>
        </w:tc>
        <w:tc>
          <w:tcPr>
            <w:tcW w:w="236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átmérője</w:t>
            </w:r>
          </w:p>
        </w:tc>
        <w:tc>
          <w:tcPr>
            <w:tcW w:w="377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m)</w:t>
            </w:r>
          </w:p>
        </w:tc>
      </w:tr>
      <w:tr w:rsidR="007F1C56" w:rsidRPr="009B44FD" w:rsidTr="003E0060">
        <w:trPr>
          <w:gridAfter w:val="1"/>
          <w:wAfter w:w="156" w:type="dxa"/>
          <w:trHeight w:hRule="exact"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mélységköze</w:t>
            </w:r>
          </w:p>
        </w:tc>
        <w:tc>
          <w:tcPr>
            <w:tcW w:w="377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-m)</w:t>
            </w:r>
          </w:p>
        </w:tc>
      </w:tr>
      <w:tr w:rsidR="007F1C56" w:rsidRPr="009B44FD" w:rsidTr="003E0060">
        <w:trPr>
          <w:gridAfter w:val="1"/>
          <w:wAfter w:w="156" w:type="dxa"/>
          <w:trHeight w:hRule="exact"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kialakítása, típusa</w:t>
            </w:r>
          </w:p>
        </w:tc>
        <w:tc>
          <w:tcPr>
            <w:tcW w:w="377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AB0684" w:rsidRPr="009B44FD" w:rsidTr="003E0060">
        <w:trPr>
          <w:gridAfter w:val="1"/>
          <w:wAfter w:w="156" w:type="dxa"/>
          <w:trHeight w:hRule="exact"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684" w:rsidRPr="009B44FD" w:rsidRDefault="00AB0684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684" w:rsidRPr="009B44FD" w:rsidRDefault="00AB0684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48376D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.4</w:t>
            </w:r>
          </w:p>
        </w:tc>
        <w:tc>
          <w:tcPr>
            <w:tcW w:w="198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684" w:rsidRPr="009B44FD" w:rsidRDefault="00AB0684" w:rsidP="00AB06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út felsőrész kialakítás</w:t>
            </w:r>
          </w:p>
        </w:tc>
        <w:tc>
          <w:tcPr>
            <w:tcW w:w="236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684" w:rsidRPr="009B44FD" w:rsidRDefault="00AB0684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7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0684" w:rsidRPr="009B44FD" w:rsidRDefault="00AB0684" w:rsidP="007F1C56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684" w:rsidRPr="009B44FD" w:rsidRDefault="00AB0684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AB0684" w:rsidRPr="000B2131" w:rsidTr="003E0060">
        <w:trPr>
          <w:gridAfter w:val="1"/>
          <w:wAfter w:w="156" w:type="dxa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684" w:rsidRPr="000B2131" w:rsidRDefault="00AB0684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684" w:rsidRPr="000B2131" w:rsidRDefault="00AB0684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198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684" w:rsidRPr="00AB0684" w:rsidRDefault="00AB0684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AB0684">
              <w:rPr>
                <w:rFonts w:ascii="Arial" w:hAnsi="Arial"/>
                <w:sz w:val="18"/>
                <w:szCs w:val="18"/>
              </w:rPr>
              <w:t>a) akna</w:t>
            </w:r>
          </w:p>
        </w:tc>
        <w:tc>
          <w:tcPr>
            <w:tcW w:w="237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684" w:rsidRPr="00AB0684" w:rsidRDefault="00AB0684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AB0684">
              <w:rPr>
                <w:rFonts w:ascii="Arial" w:hAnsi="Arial"/>
                <w:sz w:val="18"/>
                <w:szCs w:val="18"/>
              </w:rPr>
              <w:t>b) kútház</w:t>
            </w:r>
          </w:p>
        </w:tc>
        <w:tc>
          <w:tcPr>
            <w:tcW w:w="237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684" w:rsidRPr="00AB0684" w:rsidRDefault="00AB0684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AB0684">
              <w:rPr>
                <w:rFonts w:ascii="Arial" w:hAnsi="Arial"/>
                <w:sz w:val="18"/>
                <w:szCs w:val="18"/>
              </w:rPr>
              <w:t>c) kútszekrény</w:t>
            </w:r>
          </w:p>
        </w:tc>
        <w:tc>
          <w:tcPr>
            <w:tcW w:w="239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684" w:rsidRPr="00AB0684" w:rsidRDefault="00AB0684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AB0684">
              <w:rPr>
                <w:rFonts w:ascii="Arial" w:hAnsi="Arial"/>
                <w:sz w:val="18"/>
                <w:szCs w:val="18"/>
              </w:rPr>
              <w:t>d) kútsapka</w:t>
            </w:r>
          </w:p>
        </w:tc>
      </w:tr>
      <w:tr w:rsidR="00AB0684" w:rsidRPr="000B2131" w:rsidTr="003E0060">
        <w:trPr>
          <w:gridAfter w:val="1"/>
          <w:wAfter w:w="156" w:type="dxa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684" w:rsidRPr="000B2131" w:rsidRDefault="00AB0684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684" w:rsidRPr="000B2131" w:rsidRDefault="00AB0684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198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684" w:rsidRPr="00AB0684" w:rsidRDefault="00AB0684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7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684" w:rsidRPr="00AB0684" w:rsidRDefault="00AB0684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7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684" w:rsidRPr="00AB0684" w:rsidRDefault="00AB0684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9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684" w:rsidRPr="00AB0684" w:rsidRDefault="00AB0684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4240B9" w:rsidRPr="000B2131" w:rsidTr="003E0060">
        <w:trPr>
          <w:gridAfter w:val="3"/>
          <w:wAfter w:w="609" w:type="dxa"/>
          <w:jc w:val="center"/>
        </w:trPr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0B9" w:rsidRPr="004240B9" w:rsidRDefault="00AB0684" w:rsidP="004240B9">
            <w:pPr>
              <w:autoSpaceDE w:val="0"/>
              <w:autoSpaceDN w:val="0"/>
              <w:adjustRightInd w:val="0"/>
              <w:ind w:left="-54"/>
              <w:rPr>
                <w:rFonts w:ascii="Arial" w:hAnsi="Arial"/>
                <w:b/>
                <w:sz w:val="16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  <w:r w:rsidR="0048376D">
              <w:rPr>
                <w:rFonts w:ascii="Arial" w:hAnsi="Arial"/>
                <w:b/>
                <w:sz w:val="18"/>
                <w:szCs w:val="18"/>
              </w:rPr>
              <w:t>2.</w:t>
            </w:r>
          </w:p>
        </w:tc>
        <w:tc>
          <w:tcPr>
            <w:tcW w:w="9216" w:type="dxa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0B9" w:rsidRPr="004240B9" w:rsidRDefault="004240B9" w:rsidP="004240B9">
            <w:pPr>
              <w:autoSpaceDE w:val="0"/>
              <w:autoSpaceDN w:val="0"/>
              <w:adjustRightInd w:val="0"/>
              <w:ind w:left="-54"/>
              <w:rPr>
                <w:rFonts w:ascii="Arial" w:hAnsi="Arial"/>
                <w:b/>
                <w:sz w:val="16"/>
                <w:szCs w:val="18"/>
              </w:rPr>
            </w:pPr>
            <w:r w:rsidRPr="004240B9">
              <w:rPr>
                <w:rFonts w:ascii="Arial" w:hAnsi="Arial"/>
                <w:b/>
                <w:sz w:val="18"/>
                <w:szCs w:val="18"/>
              </w:rPr>
              <w:t>Csak ásott kút esetében:</w:t>
            </w:r>
          </w:p>
        </w:tc>
      </w:tr>
      <w:tr w:rsidR="007F1C56" w:rsidRPr="000B2131" w:rsidTr="003E0060">
        <w:trPr>
          <w:gridAfter w:val="1"/>
          <w:wAfter w:w="156" w:type="dxa"/>
          <w:trHeight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0B2131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ED6228" w:rsidRDefault="00010C42" w:rsidP="007F1C5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48376D">
              <w:rPr>
                <w:rFonts w:ascii="Arial" w:hAnsi="Arial"/>
                <w:sz w:val="18"/>
                <w:szCs w:val="18"/>
              </w:rPr>
              <w:t>2</w:t>
            </w:r>
            <w:r>
              <w:rPr>
                <w:rFonts w:ascii="Arial" w:hAnsi="Arial"/>
                <w:sz w:val="18"/>
                <w:szCs w:val="18"/>
              </w:rPr>
              <w:t>.1</w:t>
            </w:r>
          </w:p>
        </w:tc>
        <w:tc>
          <w:tcPr>
            <w:tcW w:w="202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6614D2" w:rsidRDefault="007F1C56" w:rsidP="007B233F">
            <w:pPr>
              <w:autoSpaceDE w:val="0"/>
              <w:autoSpaceDN w:val="0"/>
              <w:adjustRightInd w:val="0"/>
              <w:ind w:left="23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útfalazat:</w:t>
            </w:r>
          </w:p>
        </w:tc>
        <w:tc>
          <w:tcPr>
            <w:tcW w:w="226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6614D2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proofErr w:type="spellStart"/>
            <w:r w:rsidRPr="009B44FD">
              <w:rPr>
                <w:rFonts w:ascii="Arial" w:hAnsi="Arial"/>
                <w:sz w:val="18"/>
                <w:szCs w:val="18"/>
              </w:rPr>
              <w:t>anyaga</w:t>
            </w:r>
            <w:proofErr w:type="spellEnd"/>
          </w:p>
        </w:tc>
        <w:tc>
          <w:tcPr>
            <w:tcW w:w="383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C56" w:rsidRPr="006614D2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6614D2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7F1C56" w:rsidRPr="000B2131" w:rsidTr="003E0060">
        <w:trPr>
          <w:gridAfter w:val="1"/>
          <w:wAfter w:w="156" w:type="dxa"/>
          <w:trHeight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0B2131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ED6228" w:rsidRDefault="007F1C56" w:rsidP="007F1C5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2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Default="007F1C56" w:rsidP="007F1C5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átmérője</w:t>
            </w:r>
          </w:p>
        </w:tc>
        <w:tc>
          <w:tcPr>
            <w:tcW w:w="383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1C56" w:rsidRPr="006614D2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6614D2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9B44FD">
              <w:rPr>
                <w:rFonts w:ascii="Arial" w:hAnsi="Arial"/>
                <w:sz w:val="18"/>
                <w:szCs w:val="18"/>
              </w:rPr>
              <w:t>(mm)</w:t>
            </w:r>
          </w:p>
        </w:tc>
      </w:tr>
      <w:tr w:rsidR="007F1C56" w:rsidRPr="000B2131" w:rsidTr="003E0060">
        <w:trPr>
          <w:gridAfter w:val="1"/>
          <w:wAfter w:w="156" w:type="dxa"/>
          <w:trHeight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0B2131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ED6228" w:rsidRDefault="007F1C56" w:rsidP="007F1C5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2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Default="007F1C56" w:rsidP="007F1C5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elye</w:t>
            </w:r>
          </w:p>
        </w:tc>
        <w:tc>
          <w:tcPr>
            <w:tcW w:w="383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1C56" w:rsidRPr="006614D2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7F1C56" w:rsidRPr="000B2131" w:rsidTr="003E0060">
        <w:trPr>
          <w:gridAfter w:val="1"/>
          <w:wAfter w:w="156" w:type="dxa"/>
          <w:trHeight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0B2131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ED6228" w:rsidRDefault="007F1C56" w:rsidP="007F1C5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2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Default="007F1C56" w:rsidP="007F1C5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79D" w:rsidRDefault="007F1C56" w:rsidP="0008379D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ízbeáramlás helye</w:t>
            </w:r>
          </w:p>
          <w:p w:rsidR="007F1C56" w:rsidRPr="009B44FD" w:rsidRDefault="0008379D" w:rsidP="0008379D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EC5D04">
              <w:rPr>
                <w:rFonts w:ascii="Arial" w:hAnsi="Arial"/>
                <w:sz w:val="14"/>
                <w:szCs w:val="14"/>
              </w:rPr>
              <w:t>(</w:t>
            </w:r>
            <w:r w:rsidRPr="00EC5D04">
              <w:rPr>
                <w:rFonts w:ascii="Arial" w:hAnsi="Arial"/>
                <w:sz w:val="14"/>
                <w:szCs w:val="14"/>
              </w:rPr>
              <w:t>nyitott kúttalp</w:t>
            </w:r>
            <w:r w:rsidR="000D2FD6" w:rsidRPr="00EC5D04">
              <w:rPr>
                <w:rFonts w:ascii="Arial" w:hAnsi="Arial"/>
                <w:sz w:val="14"/>
                <w:szCs w:val="14"/>
              </w:rPr>
              <w:t>-</w:t>
            </w:r>
            <w:r w:rsidRPr="00EC5D04">
              <w:rPr>
                <w:rFonts w:ascii="Arial" w:hAnsi="Arial"/>
                <w:sz w:val="14"/>
                <w:szCs w:val="14"/>
              </w:rPr>
              <w:t>, falazat</w:t>
            </w:r>
            <w:r w:rsidRPr="00EC5D04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383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1C56" w:rsidRPr="006614D2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7F1C56" w:rsidRPr="009B44FD" w:rsidTr="003E0060">
        <w:trPr>
          <w:gridAfter w:val="1"/>
          <w:wAfter w:w="156" w:type="dxa"/>
          <w:trHeight w:val="17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20" w:type="dxa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023869" w:rsidRPr="009B44FD" w:rsidTr="003E0060">
        <w:trPr>
          <w:gridAfter w:val="5"/>
          <w:wAfter w:w="759" w:type="dxa"/>
          <w:trHeight w:val="227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869" w:rsidRDefault="00023869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869" w:rsidRPr="00023869" w:rsidRDefault="00023869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023869">
              <w:rPr>
                <w:rFonts w:ascii="Arial" w:hAnsi="Arial"/>
                <w:sz w:val="18"/>
                <w:szCs w:val="18"/>
              </w:rPr>
              <w:t>1</w:t>
            </w:r>
            <w:r w:rsidR="0048376D">
              <w:rPr>
                <w:rFonts w:ascii="Arial" w:hAnsi="Arial"/>
                <w:sz w:val="18"/>
                <w:szCs w:val="18"/>
              </w:rPr>
              <w:t>2</w:t>
            </w:r>
            <w:r w:rsidRPr="00023869">
              <w:rPr>
                <w:rFonts w:ascii="Arial" w:hAnsi="Arial"/>
                <w:sz w:val="18"/>
                <w:szCs w:val="18"/>
              </w:rPr>
              <w:t>.</w:t>
            </w:r>
            <w:r w:rsidR="00010C42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18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869" w:rsidRPr="00023869" w:rsidRDefault="00023869" w:rsidP="007B233F">
            <w:pPr>
              <w:autoSpaceDE w:val="0"/>
              <w:autoSpaceDN w:val="0"/>
              <w:adjustRightInd w:val="0"/>
              <w:ind w:left="-299"/>
              <w:jc w:val="center"/>
              <w:rPr>
                <w:rFonts w:ascii="Arial" w:hAnsi="Arial"/>
                <w:sz w:val="18"/>
                <w:szCs w:val="18"/>
              </w:rPr>
            </w:pPr>
            <w:r w:rsidRPr="00023869">
              <w:rPr>
                <w:rFonts w:ascii="Arial" w:hAnsi="Arial"/>
                <w:sz w:val="18"/>
                <w:szCs w:val="18"/>
              </w:rPr>
              <w:t>A kút lezárása</w:t>
            </w:r>
          </w:p>
        </w:tc>
        <w:tc>
          <w:tcPr>
            <w:tcW w:w="163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869" w:rsidRDefault="00023869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909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869" w:rsidRDefault="00023869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023869" w:rsidRPr="009B44FD" w:rsidTr="003E0060">
        <w:trPr>
          <w:trHeight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869" w:rsidRDefault="00023869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70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869" w:rsidRPr="00587D83" w:rsidRDefault="00023869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869" w:rsidRPr="00587D83" w:rsidRDefault="00023869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fedlap</w:t>
            </w:r>
            <w:proofErr w:type="spellEnd"/>
          </w:p>
        </w:tc>
        <w:tc>
          <w:tcPr>
            <w:tcW w:w="382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3869" w:rsidRPr="00587D83" w:rsidRDefault="00023869" w:rsidP="00023869">
            <w:pPr>
              <w:autoSpaceDE w:val="0"/>
              <w:autoSpaceDN w:val="0"/>
              <w:adjustRightInd w:val="0"/>
              <w:ind w:left="-20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869" w:rsidRPr="00587D83" w:rsidRDefault="00023869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023869" w:rsidRPr="009B44FD" w:rsidTr="003E0060">
        <w:trPr>
          <w:trHeight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869" w:rsidRDefault="00023869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70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869" w:rsidRPr="00587D83" w:rsidRDefault="00023869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869" w:rsidRPr="00587D83" w:rsidRDefault="00023869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anyaga</w:t>
            </w:r>
            <w:proofErr w:type="spellEnd"/>
          </w:p>
        </w:tc>
        <w:tc>
          <w:tcPr>
            <w:tcW w:w="382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3869" w:rsidRPr="00587D83" w:rsidRDefault="00023869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869" w:rsidRPr="00587D83" w:rsidRDefault="00023869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</w:tr>
      <w:tr w:rsidR="007F1C56" w:rsidRPr="009B44FD" w:rsidTr="003E0060">
        <w:trPr>
          <w:gridAfter w:val="1"/>
          <w:wAfter w:w="156" w:type="dxa"/>
          <w:trHeight w:val="17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20" w:type="dxa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3680C" w:rsidRPr="009B44FD" w:rsidTr="003E0060">
        <w:trPr>
          <w:gridAfter w:val="1"/>
          <w:wAfter w:w="156" w:type="dxa"/>
          <w:trHeight w:val="227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80C" w:rsidRPr="00AF1213" w:rsidRDefault="00E3680C" w:rsidP="00E3680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  <w:r w:rsidR="0048376D">
              <w:rPr>
                <w:rFonts w:ascii="Arial" w:hAnsi="Arial"/>
                <w:b/>
                <w:sz w:val="18"/>
                <w:szCs w:val="18"/>
              </w:rPr>
              <w:t>3.</w:t>
            </w:r>
          </w:p>
        </w:tc>
        <w:tc>
          <w:tcPr>
            <w:tcW w:w="9820" w:type="dxa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80C" w:rsidRPr="00AF1213" w:rsidRDefault="00E3680C" w:rsidP="00E3680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 w:rsidRPr="00AF1213">
              <w:rPr>
                <w:rFonts w:ascii="Arial" w:hAnsi="Arial"/>
                <w:b/>
                <w:sz w:val="18"/>
                <w:szCs w:val="18"/>
              </w:rPr>
              <w:t xml:space="preserve">Csak </w:t>
            </w:r>
            <w:r>
              <w:rPr>
                <w:rFonts w:ascii="Arial" w:hAnsi="Arial"/>
                <w:b/>
                <w:sz w:val="18"/>
                <w:szCs w:val="18"/>
              </w:rPr>
              <w:t>vert kút</w:t>
            </w:r>
            <w:r w:rsidRPr="00AF1213">
              <w:rPr>
                <w:rFonts w:ascii="Arial" w:hAnsi="Arial"/>
                <w:b/>
                <w:sz w:val="18"/>
                <w:szCs w:val="18"/>
              </w:rPr>
              <w:t xml:space="preserve"> esetében:</w:t>
            </w:r>
          </w:p>
        </w:tc>
      </w:tr>
      <w:tr w:rsidR="000D2FD6" w:rsidRPr="009B44FD" w:rsidTr="003E0060">
        <w:trPr>
          <w:gridAfter w:val="1"/>
          <w:wAfter w:w="156" w:type="dxa"/>
          <w:trHeight w:val="227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FD6" w:rsidRPr="00E3680C" w:rsidRDefault="000D2FD6" w:rsidP="00E3680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FD6" w:rsidRPr="00E3680C" w:rsidRDefault="000D2FD6" w:rsidP="00E3680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18"/>
                <w:szCs w:val="18"/>
              </w:rPr>
            </w:pPr>
            <w:r w:rsidRPr="00E3680C">
              <w:rPr>
                <w:rFonts w:ascii="Arial" w:hAnsi="Arial"/>
                <w:bCs/>
                <w:sz w:val="18"/>
                <w:szCs w:val="18"/>
              </w:rPr>
              <w:t>1</w:t>
            </w:r>
            <w:r w:rsidR="0048376D">
              <w:rPr>
                <w:rFonts w:ascii="Arial" w:hAnsi="Arial"/>
                <w:bCs/>
                <w:sz w:val="18"/>
                <w:szCs w:val="18"/>
              </w:rPr>
              <w:t>3</w:t>
            </w:r>
            <w:r w:rsidRPr="00E3680C">
              <w:rPr>
                <w:rFonts w:ascii="Arial" w:hAnsi="Arial"/>
                <w:bCs/>
                <w:sz w:val="18"/>
                <w:szCs w:val="18"/>
              </w:rPr>
              <w:t>.1</w:t>
            </w:r>
            <w:r>
              <w:rPr>
                <w:rFonts w:ascii="Arial" w:hAnsi="Arial"/>
                <w:bCs/>
                <w:sz w:val="18"/>
                <w:szCs w:val="18"/>
              </w:rPr>
              <w:t>.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FD6" w:rsidRPr="00E3680C" w:rsidRDefault="000D2FD6" w:rsidP="007B233F">
            <w:pPr>
              <w:autoSpaceDE w:val="0"/>
              <w:autoSpaceDN w:val="0"/>
              <w:adjustRightInd w:val="0"/>
              <w:ind w:left="-25"/>
              <w:rPr>
                <w:rFonts w:ascii="Arial" w:hAnsi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Csövezet</w:t>
            </w:r>
            <w:proofErr w:type="spellEnd"/>
          </w:p>
        </w:tc>
        <w:tc>
          <w:tcPr>
            <w:tcW w:w="245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FD6" w:rsidRPr="00E3680C" w:rsidRDefault="000D2FD6" w:rsidP="000D2FD6">
            <w:pPr>
              <w:autoSpaceDE w:val="0"/>
              <w:autoSpaceDN w:val="0"/>
              <w:adjustRightInd w:val="0"/>
              <w:ind w:left="304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átmérője</w:t>
            </w:r>
          </w:p>
        </w:tc>
        <w:tc>
          <w:tcPr>
            <w:tcW w:w="368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FD6" w:rsidRPr="00E3680C" w:rsidRDefault="000D2FD6" w:rsidP="00E3680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FD6" w:rsidRPr="00E3680C" w:rsidRDefault="000D2FD6" w:rsidP="00E3680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(mm)</w:t>
            </w:r>
          </w:p>
        </w:tc>
      </w:tr>
      <w:tr w:rsidR="000D2FD6" w:rsidRPr="009B44FD" w:rsidTr="003E0060">
        <w:trPr>
          <w:gridAfter w:val="1"/>
          <w:wAfter w:w="156" w:type="dxa"/>
          <w:trHeight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FD6" w:rsidRPr="00E3680C" w:rsidRDefault="000D2FD6" w:rsidP="00E3680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4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FD6" w:rsidRPr="00E3680C" w:rsidRDefault="000D2FD6" w:rsidP="00E3680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45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FD6" w:rsidRPr="00E3680C" w:rsidRDefault="000D2FD6" w:rsidP="000D2FD6">
            <w:pPr>
              <w:autoSpaceDE w:val="0"/>
              <w:autoSpaceDN w:val="0"/>
              <w:adjustRightInd w:val="0"/>
              <w:ind w:left="304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rakathossza</w:t>
            </w:r>
          </w:p>
        </w:tc>
        <w:tc>
          <w:tcPr>
            <w:tcW w:w="368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2FD6" w:rsidRPr="00E3680C" w:rsidRDefault="000D2FD6" w:rsidP="00E3680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FD6" w:rsidRDefault="000D2FD6" w:rsidP="00E3680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(m-m)</w:t>
            </w:r>
          </w:p>
        </w:tc>
      </w:tr>
      <w:tr w:rsidR="000D2FD6" w:rsidRPr="009B44FD" w:rsidTr="003E0060">
        <w:trPr>
          <w:gridAfter w:val="1"/>
          <w:wAfter w:w="156" w:type="dxa"/>
          <w:trHeight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FD6" w:rsidRPr="00E3680C" w:rsidRDefault="000D2FD6" w:rsidP="00E3680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4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FD6" w:rsidRPr="00E3680C" w:rsidRDefault="000D2FD6" w:rsidP="00E3680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45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FD6" w:rsidRPr="00E3680C" w:rsidRDefault="000D2FD6" w:rsidP="000D2FD6">
            <w:pPr>
              <w:autoSpaceDE w:val="0"/>
              <w:autoSpaceDN w:val="0"/>
              <w:adjustRightInd w:val="0"/>
              <w:ind w:left="304"/>
              <w:rPr>
                <w:rFonts w:ascii="Arial" w:hAnsi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anyaga</w:t>
            </w:r>
            <w:proofErr w:type="spellEnd"/>
          </w:p>
        </w:tc>
        <w:tc>
          <w:tcPr>
            <w:tcW w:w="368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FD6" w:rsidRPr="00E3680C" w:rsidRDefault="000D2FD6" w:rsidP="00E3680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FD6" w:rsidRDefault="000D2FD6" w:rsidP="00E3680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0D2FD6" w:rsidRPr="009B44FD" w:rsidTr="003E0060">
        <w:trPr>
          <w:gridAfter w:val="2"/>
          <w:wAfter w:w="197" w:type="dxa"/>
          <w:trHeight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FD6" w:rsidRPr="00E3680C" w:rsidRDefault="000D2FD6" w:rsidP="00E3680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FD6" w:rsidRPr="00E3680C" w:rsidRDefault="000D2FD6" w:rsidP="00E3680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1</w:t>
            </w:r>
            <w:r w:rsidR="0048376D">
              <w:rPr>
                <w:rFonts w:ascii="Arial" w:hAnsi="Arial"/>
                <w:bCs/>
                <w:sz w:val="18"/>
                <w:szCs w:val="18"/>
              </w:rPr>
              <w:t>3</w:t>
            </w:r>
            <w:r>
              <w:rPr>
                <w:rFonts w:ascii="Arial" w:hAnsi="Arial"/>
                <w:bCs/>
                <w:sz w:val="18"/>
                <w:szCs w:val="18"/>
              </w:rPr>
              <w:t>.2.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FD6" w:rsidRPr="00E3680C" w:rsidRDefault="000D2FD6" w:rsidP="003E0060">
            <w:pPr>
              <w:autoSpaceDE w:val="0"/>
              <w:autoSpaceDN w:val="0"/>
              <w:adjustRightInd w:val="0"/>
              <w:ind w:left="81"/>
              <w:rPr>
                <w:rFonts w:ascii="Arial" w:hAnsi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Szűrőzött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 xml:space="preserve"> szakasz</w:t>
            </w:r>
          </w:p>
        </w:tc>
        <w:tc>
          <w:tcPr>
            <w:tcW w:w="245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FD6" w:rsidRDefault="000D2FD6" w:rsidP="000D2FD6">
            <w:pPr>
              <w:autoSpaceDE w:val="0"/>
              <w:autoSpaceDN w:val="0"/>
              <w:adjustRightInd w:val="0"/>
              <w:ind w:left="304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mélységköze</w:t>
            </w:r>
          </w:p>
        </w:tc>
        <w:tc>
          <w:tcPr>
            <w:tcW w:w="368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FD6" w:rsidRPr="00E3680C" w:rsidRDefault="000D2FD6" w:rsidP="00E3680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FD6" w:rsidRDefault="000D2FD6" w:rsidP="00E3680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(m-m)</w:t>
            </w:r>
          </w:p>
        </w:tc>
      </w:tr>
      <w:tr w:rsidR="000D2FD6" w:rsidRPr="009B44FD" w:rsidTr="003E0060">
        <w:trPr>
          <w:gridAfter w:val="1"/>
          <w:wAfter w:w="156" w:type="dxa"/>
          <w:trHeight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FD6" w:rsidRPr="00E3680C" w:rsidRDefault="000D2FD6" w:rsidP="00E3680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FD6" w:rsidRDefault="000D2FD6" w:rsidP="00E3680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FD6" w:rsidRDefault="000D2FD6" w:rsidP="00E3680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45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FD6" w:rsidRDefault="000D2FD6" w:rsidP="000D2FD6">
            <w:pPr>
              <w:autoSpaceDE w:val="0"/>
              <w:autoSpaceDN w:val="0"/>
              <w:adjustRightInd w:val="0"/>
              <w:ind w:left="304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típusa</w:t>
            </w:r>
          </w:p>
        </w:tc>
        <w:tc>
          <w:tcPr>
            <w:tcW w:w="368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FD6" w:rsidRPr="00E3680C" w:rsidRDefault="000D2FD6" w:rsidP="00E3680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FD6" w:rsidRDefault="000D2FD6" w:rsidP="00E3680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3E0060" w:rsidRPr="009B44FD" w:rsidTr="003E0060">
        <w:trPr>
          <w:gridAfter w:val="1"/>
          <w:wAfter w:w="156" w:type="dxa"/>
          <w:trHeight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060" w:rsidRPr="00E3680C" w:rsidRDefault="003E0060" w:rsidP="00E3680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060" w:rsidRDefault="003E0060" w:rsidP="00E3680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060" w:rsidRDefault="003E0060" w:rsidP="00E3680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245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060" w:rsidRDefault="003E0060" w:rsidP="000D2FD6">
            <w:pPr>
              <w:autoSpaceDE w:val="0"/>
              <w:autoSpaceDN w:val="0"/>
              <w:adjustRightInd w:val="0"/>
              <w:ind w:left="304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368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060" w:rsidRPr="00E3680C" w:rsidRDefault="003E0060" w:rsidP="00E3680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2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060" w:rsidRDefault="003E0060" w:rsidP="00E3680C">
            <w:pPr>
              <w:autoSpaceDE w:val="0"/>
              <w:autoSpaceDN w:val="0"/>
              <w:adjustRightInd w:val="0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7F1C56" w:rsidRPr="009B44FD" w:rsidTr="003E0060">
        <w:trPr>
          <w:gridAfter w:val="1"/>
          <w:wAfter w:w="156" w:type="dxa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Default="00023869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  <w:r w:rsidR="0048376D">
              <w:rPr>
                <w:rFonts w:ascii="Arial" w:hAnsi="Arial"/>
                <w:b/>
                <w:sz w:val="18"/>
                <w:szCs w:val="18"/>
              </w:rPr>
              <w:t>4.</w:t>
            </w:r>
          </w:p>
        </w:tc>
        <w:tc>
          <w:tcPr>
            <w:tcW w:w="9820" w:type="dxa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 használat során keletkező szennyvíz</w:t>
            </w:r>
            <w:r w:rsidR="00807B71">
              <w:rPr>
                <w:rFonts w:ascii="Arial" w:hAnsi="Arial"/>
                <w:b/>
                <w:sz w:val="18"/>
                <w:szCs w:val="18"/>
              </w:rPr>
              <w:t xml:space="preserve"> mennyisége,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elvezetése:</w:t>
            </w:r>
          </w:p>
        </w:tc>
      </w:tr>
      <w:tr w:rsidR="007F1C56" w:rsidRPr="009B44FD" w:rsidTr="003E0060">
        <w:trPr>
          <w:gridAfter w:val="1"/>
          <w:wAfter w:w="156" w:type="dxa"/>
          <w:trHeight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20" w:type="dxa"/>
            <w:gridSpan w:val="6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C56" w:rsidRPr="00C5235C" w:rsidRDefault="007F1C56" w:rsidP="007F1C56">
            <w:pPr>
              <w:autoSpaceDE w:val="0"/>
              <w:autoSpaceDN w:val="0"/>
              <w:adjustRightInd w:val="0"/>
              <w:contextualSpacing/>
              <w:rPr>
                <w:rFonts w:ascii="Arial" w:hAnsi="Arial"/>
                <w:sz w:val="18"/>
                <w:szCs w:val="18"/>
              </w:rPr>
            </w:pPr>
          </w:p>
        </w:tc>
      </w:tr>
      <w:tr w:rsidR="00F869CF" w:rsidRPr="009B44FD" w:rsidTr="003E0060">
        <w:trPr>
          <w:gridAfter w:val="1"/>
          <w:wAfter w:w="156" w:type="dxa"/>
          <w:trHeight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69CF" w:rsidRDefault="00F869CF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20" w:type="dxa"/>
            <w:gridSpan w:val="6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69CF" w:rsidRPr="00C5235C" w:rsidRDefault="00F869CF" w:rsidP="007F1C56">
            <w:pPr>
              <w:autoSpaceDE w:val="0"/>
              <w:autoSpaceDN w:val="0"/>
              <w:adjustRightInd w:val="0"/>
              <w:contextualSpacing/>
              <w:rPr>
                <w:rFonts w:ascii="Arial" w:hAnsi="Arial"/>
                <w:sz w:val="18"/>
                <w:szCs w:val="18"/>
              </w:rPr>
            </w:pPr>
          </w:p>
        </w:tc>
      </w:tr>
      <w:tr w:rsidR="007F1C56" w:rsidRPr="009B44FD" w:rsidTr="003E0060">
        <w:trPr>
          <w:gridAfter w:val="1"/>
          <w:wAfter w:w="156" w:type="dxa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820" w:type="dxa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7F1C56" w:rsidRPr="00535CF7" w:rsidTr="003E0060">
        <w:trPr>
          <w:gridAfter w:val="1"/>
          <w:wAfter w:w="156" w:type="dxa"/>
          <w:trHeight w:val="21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587D83" w:rsidRDefault="00023869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  <w:r w:rsidR="0048376D">
              <w:rPr>
                <w:rFonts w:ascii="Arial" w:hAnsi="Arial"/>
                <w:b/>
                <w:sz w:val="18"/>
                <w:szCs w:val="18"/>
              </w:rPr>
              <w:t>5.</w:t>
            </w:r>
          </w:p>
        </w:tc>
        <w:tc>
          <w:tcPr>
            <w:tcW w:w="9820" w:type="dxa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587D83" w:rsidRDefault="00807B71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8890</wp:posOffset>
                      </wp:positionV>
                      <wp:extent cx="114300" cy="95250"/>
                      <wp:effectExtent l="0" t="0" r="19050" b="19050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F5A92" id="Téglalap 1" o:spid="_x0000_s1026" style="position:absolute;margin-left:254.7pt;margin-top:.7pt;width:9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" fillcolor="white [3212]" strokecolor="black [3213]"/>
                  </w:pict>
                </mc:Fallback>
              </mc:AlternateContent>
            </w:r>
            <w:r w:rsidR="007F1C56">
              <w:rPr>
                <w:rFonts w:ascii="Arial" w:hAnsi="Arial"/>
                <w:b/>
                <w:sz w:val="18"/>
                <w:szCs w:val="18"/>
              </w:rPr>
              <w:t>Fényképfelvétel a kútról és környezetéről mellékelve:</w:t>
            </w:r>
          </w:p>
        </w:tc>
      </w:tr>
      <w:tr w:rsidR="007F1C56" w:rsidRPr="00535CF7" w:rsidTr="003E0060">
        <w:trPr>
          <w:gridAfter w:val="1"/>
          <w:wAfter w:w="156" w:type="dxa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535CF7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9820" w:type="dxa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535CF7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  <w:szCs w:val="18"/>
              </w:rPr>
            </w:pPr>
          </w:p>
        </w:tc>
      </w:tr>
      <w:tr w:rsidR="007F1C56" w:rsidRPr="009B44FD" w:rsidTr="003E0060">
        <w:trPr>
          <w:gridAfter w:val="1"/>
          <w:wAfter w:w="156" w:type="dxa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023869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  <w:r w:rsidR="0048376D">
              <w:rPr>
                <w:rFonts w:ascii="Arial" w:hAnsi="Arial"/>
                <w:b/>
                <w:sz w:val="18"/>
                <w:szCs w:val="18"/>
              </w:rPr>
              <w:t>6.</w:t>
            </w:r>
          </w:p>
        </w:tc>
        <w:tc>
          <w:tcPr>
            <w:tcW w:w="9820" w:type="dxa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úrt kút esetén a</w:t>
            </w:r>
            <w:r w:rsidRPr="003943CA">
              <w:rPr>
                <w:rFonts w:ascii="Arial" w:hAnsi="Arial"/>
                <w:b/>
                <w:sz w:val="18"/>
                <w:szCs w:val="18"/>
              </w:rPr>
              <w:t xml:space="preserve"> 101/2007. (XII.23.) </w:t>
            </w:r>
            <w:proofErr w:type="spellStart"/>
            <w:r w:rsidRPr="003943CA">
              <w:rPr>
                <w:rFonts w:ascii="Arial" w:hAnsi="Arial"/>
                <w:b/>
                <w:sz w:val="18"/>
                <w:szCs w:val="18"/>
              </w:rPr>
              <w:t>KvVM</w:t>
            </w:r>
            <w:proofErr w:type="spellEnd"/>
            <w:r w:rsidRPr="003943CA">
              <w:rPr>
                <w:rFonts w:ascii="Arial" w:hAnsi="Arial"/>
                <w:b/>
                <w:sz w:val="18"/>
                <w:szCs w:val="18"/>
              </w:rPr>
              <w:t xml:space="preserve"> rendelet 13. § (2) bekezdésnek való megfelelés igazolása</w:t>
            </w:r>
            <w:r w:rsidRPr="009B44FD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7F1C56" w:rsidRPr="00535CF7" w:rsidTr="003E0060">
        <w:trPr>
          <w:gridAfter w:val="1"/>
          <w:wAfter w:w="156" w:type="dxa"/>
          <w:trHeight w:val="17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535CF7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0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535CF7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0"/>
                <w:szCs w:val="18"/>
              </w:rPr>
            </w:pPr>
          </w:p>
        </w:tc>
        <w:tc>
          <w:tcPr>
            <w:tcW w:w="198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535CF7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0"/>
                <w:szCs w:val="18"/>
              </w:rPr>
            </w:pPr>
          </w:p>
        </w:tc>
        <w:tc>
          <w:tcPr>
            <w:tcW w:w="7149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535CF7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0"/>
                <w:szCs w:val="18"/>
              </w:rPr>
            </w:pPr>
          </w:p>
        </w:tc>
      </w:tr>
      <w:tr w:rsidR="007F1C56" w:rsidRPr="009B44FD" w:rsidTr="003E0060">
        <w:trPr>
          <w:gridAfter w:val="1"/>
          <w:wAfter w:w="156" w:type="dxa"/>
          <w:trHeight w:hRule="exact"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ulírott</w:t>
            </w:r>
          </w:p>
        </w:tc>
        <w:tc>
          <w:tcPr>
            <w:tcW w:w="354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név),</w:t>
            </w:r>
          </w:p>
        </w:tc>
        <w:tc>
          <w:tcPr>
            <w:tcW w:w="14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6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személyi igazolvány száma)</w:t>
            </w:r>
          </w:p>
        </w:tc>
      </w:tr>
      <w:tr w:rsidR="007F1C56" w:rsidRPr="009B44FD" w:rsidTr="003E0060">
        <w:trPr>
          <w:gridAfter w:val="1"/>
          <w:wAfter w:w="156" w:type="dxa"/>
          <w:trHeight w:hRule="exact"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388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05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yilvántartási számú vízkútfúró végzettséggel rendelkezem.</w:t>
            </w:r>
          </w:p>
        </w:tc>
      </w:tr>
      <w:tr w:rsidR="007F1C56" w:rsidRPr="009B44FD" w:rsidTr="003E0060">
        <w:trPr>
          <w:gridAfter w:val="1"/>
          <w:wAfter w:w="156" w:type="dxa"/>
          <w:trHeight w:hRule="exact"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Érvényessége:</w:t>
            </w:r>
          </w:p>
        </w:tc>
        <w:tc>
          <w:tcPr>
            <w:tcW w:w="13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év,</w:t>
            </w:r>
          </w:p>
        </w:tc>
        <w:tc>
          <w:tcPr>
            <w:tcW w:w="170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0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ónap.</w:t>
            </w:r>
          </w:p>
        </w:tc>
      </w:tr>
      <w:tr w:rsidR="007F1C56" w:rsidRPr="009B44FD" w:rsidTr="00F94635">
        <w:trPr>
          <w:gridAfter w:val="1"/>
          <w:wAfter w:w="156" w:type="dxa"/>
          <w:trHeight w:hRule="exact" w:val="181"/>
          <w:jc w:val="center"/>
        </w:trPr>
        <w:tc>
          <w:tcPr>
            <w:tcW w:w="10527" w:type="dxa"/>
            <w:gridSpan w:val="6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C56" w:rsidRPr="009B44FD" w:rsidRDefault="007F1C56" w:rsidP="007F1C56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330772" w:rsidRPr="009B44FD" w:rsidTr="003E0060">
        <w:trPr>
          <w:gridAfter w:val="1"/>
          <w:wAfter w:w="156" w:type="dxa"/>
          <w:trHeight w:hRule="exact" w:val="509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330772" w:rsidRDefault="00330772" w:rsidP="00330772">
            <w:pPr>
              <w:autoSpaceDE w:val="0"/>
              <w:autoSpaceDN w:val="0"/>
              <w:adjustRightInd w:val="0"/>
              <w:spacing w:line="340" w:lineRule="exact"/>
              <w:ind w:left="-75" w:right="-81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  <w:r w:rsidR="0048376D">
              <w:rPr>
                <w:rFonts w:ascii="Arial" w:hAnsi="Arial"/>
                <w:b/>
                <w:sz w:val="18"/>
                <w:szCs w:val="18"/>
              </w:rPr>
              <w:t>7.</w:t>
            </w:r>
          </w:p>
        </w:tc>
        <w:tc>
          <w:tcPr>
            <w:tcW w:w="9820" w:type="dxa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772" w:rsidRPr="009B44FD" w:rsidRDefault="00F94635" w:rsidP="00330772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úrt kút esetén f</w:t>
            </w:r>
            <w:r w:rsidR="00330772">
              <w:rPr>
                <w:rFonts w:ascii="Arial" w:hAnsi="Arial"/>
                <w:b/>
                <w:sz w:val="18"/>
                <w:szCs w:val="18"/>
              </w:rPr>
              <w:t>ennmaradási / üzemeltetési engedély kérelem esetén a</w:t>
            </w:r>
            <w:r w:rsidR="00330772" w:rsidRPr="003943CA">
              <w:rPr>
                <w:rFonts w:ascii="Arial" w:hAnsi="Arial"/>
                <w:b/>
                <w:sz w:val="18"/>
                <w:szCs w:val="18"/>
              </w:rPr>
              <w:t xml:space="preserve"> 101/2007. (XII.23.) </w:t>
            </w:r>
            <w:proofErr w:type="spellStart"/>
            <w:r w:rsidR="00330772" w:rsidRPr="003943CA">
              <w:rPr>
                <w:rFonts w:ascii="Arial" w:hAnsi="Arial"/>
                <w:b/>
                <w:sz w:val="18"/>
                <w:szCs w:val="18"/>
              </w:rPr>
              <w:t>KvVM</w:t>
            </w:r>
            <w:proofErr w:type="spellEnd"/>
            <w:r w:rsidR="00330772" w:rsidRPr="003943CA">
              <w:rPr>
                <w:rFonts w:ascii="Arial" w:hAnsi="Arial"/>
                <w:b/>
                <w:sz w:val="18"/>
                <w:szCs w:val="18"/>
              </w:rPr>
              <w:t xml:space="preserve"> rendelet 13. § (</w:t>
            </w:r>
            <w:r w:rsidR="00330772">
              <w:rPr>
                <w:rFonts w:ascii="Arial" w:hAnsi="Arial"/>
                <w:b/>
                <w:sz w:val="18"/>
                <w:szCs w:val="18"/>
              </w:rPr>
              <w:t>1</w:t>
            </w:r>
            <w:r w:rsidR="00330772" w:rsidRPr="003943CA">
              <w:rPr>
                <w:rFonts w:ascii="Arial" w:hAnsi="Arial"/>
                <w:b/>
                <w:sz w:val="18"/>
                <w:szCs w:val="18"/>
              </w:rPr>
              <w:t>) bekezdésnek való megfelelés igazolása</w:t>
            </w:r>
            <w:r w:rsidR="00330772" w:rsidRPr="009B44FD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1074B3" w:rsidRPr="009B44FD" w:rsidTr="003E0060">
        <w:trPr>
          <w:gridAfter w:val="1"/>
          <w:wAfter w:w="156" w:type="dxa"/>
          <w:trHeight w:hRule="exact" w:val="347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4B3" w:rsidRPr="009B44FD" w:rsidRDefault="001074B3" w:rsidP="001074B3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4B3" w:rsidRPr="009B44FD" w:rsidRDefault="001074B3" w:rsidP="001074B3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4B3" w:rsidRPr="009B44FD" w:rsidRDefault="001074B3" w:rsidP="001074B3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lulírott</w:t>
            </w:r>
          </w:p>
        </w:tc>
        <w:tc>
          <w:tcPr>
            <w:tcW w:w="340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74B3" w:rsidRPr="009B44FD" w:rsidRDefault="001074B3" w:rsidP="001074B3">
            <w:pPr>
              <w:autoSpaceDE w:val="0"/>
              <w:autoSpaceDN w:val="0"/>
              <w:adjustRightInd w:val="0"/>
              <w:ind w:left="1071" w:right="1349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74B3" w:rsidRPr="009B44FD" w:rsidRDefault="001074B3" w:rsidP="001074B3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név),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74B3" w:rsidRPr="009B44FD" w:rsidRDefault="001074B3" w:rsidP="001074B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0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4B3" w:rsidRPr="009B44FD" w:rsidRDefault="001074B3" w:rsidP="001074B3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személyi igazolvány száma)</w:t>
            </w:r>
          </w:p>
        </w:tc>
      </w:tr>
      <w:tr w:rsidR="002059BB" w:rsidRPr="009B44FD" w:rsidTr="003E0060">
        <w:trPr>
          <w:gridAfter w:val="1"/>
          <w:wAfter w:w="156" w:type="dxa"/>
          <w:trHeight w:hRule="exact" w:val="447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BB" w:rsidRPr="009B44FD" w:rsidRDefault="002059BB" w:rsidP="001074B3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BB" w:rsidRPr="009B44FD" w:rsidRDefault="002059BB" w:rsidP="001074B3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9BB" w:rsidRDefault="002059BB" w:rsidP="001074B3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39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59BB" w:rsidRDefault="002059BB" w:rsidP="002059B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63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9BB" w:rsidRPr="009B44FD" w:rsidRDefault="00CE5820" w:rsidP="00CE5820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ámú oklevéllel - tervezői jogosultsággal - rendelkezem.</w:t>
            </w:r>
          </w:p>
        </w:tc>
      </w:tr>
      <w:tr w:rsidR="00330772" w:rsidRPr="009B44FD" w:rsidTr="003E0060">
        <w:trPr>
          <w:gridAfter w:val="1"/>
          <w:wAfter w:w="156" w:type="dxa"/>
          <w:trHeight w:hRule="exact"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772" w:rsidRPr="000B6FBD" w:rsidRDefault="00330772" w:rsidP="00330772">
            <w:pPr>
              <w:autoSpaceDE w:val="0"/>
              <w:autoSpaceDN w:val="0"/>
              <w:adjustRightInd w:val="0"/>
              <w:spacing w:line="340" w:lineRule="exact"/>
              <w:ind w:left="-75" w:right="-81"/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</w:t>
            </w:r>
            <w:r w:rsidR="0048376D">
              <w:rPr>
                <w:rFonts w:ascii="Arial" w:hAnsi="Arial"/>
                <w:b/>
                <w:sz w:val="18"/>
                <w:szCs w:val="18"/>
              </w:rPr>
              <w:t>8</w:t>
            </w:r>
            <w:bookmarkStart w:id="0" w:name="_GoBack"/>
            <w:bookmarkEnd w:id="0"/>
            <w:r w:rsidR="0048376D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9820" w:type="dxa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772" w:rsidRPr="000B6FBD" w:rsidRDefault="00330772" w:rsidP="00330772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yilatkozat:</w:t>
            </w:r>
          </w:p>
        </w:tc>
      </w:tr>
      <w:tr w:rsidR="00330772" w:rsidRPr="009B44FD" w:rsidTr="00F94635">
        <w:trPr>
          <w:gridAfter w:val="1"/>
          <w:wAfter w:w="156" w:type="dxa"/>
          <w:trHeight w:hRule="exact" w:val="712"/>
          <w:jc w:val="center"/>
        </w:trPr>
        <w:tc>
          <w:tcPr>
            <w:tcW w:w="10527" w:type="dxa"/>
            <w:gridSpan w:val="6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772" w:rsidRPr="009B44FD" w:rsidRDefault="00330772" w:rsidP="00330772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 közölt adatok a valóságnak megfelelnek, a kút úgy került kialakításra, hogy abban a felszínről szennyeződés vagy csapadékvíz nem kerülhet.</w:t>
            </w:r>
          </w:p>
        </w:tc>
      </w:tr>
      <w:tr w:rsidR="00330772" w:rsidRPr="009B44FD" w:rsidTr="003E0060">
        <w:trPr>
          <w:gridAfter w:val="1"/>
          <w:wAfter w:w="156" w:type="dxa"/>
          <w:trHeight w:hRule="exact" w:val="34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772" w:rsidRPr="009B44FD" w:rsidRDefault="00330772" w:rsidP="00330772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3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0772" w:rsidRPr="009B44FD" w:rsidRDefault="00330772" w:rsidP="00330772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772" w:rsidRPr="009B44FD" w:rsidRDefault="00330772" w:rsidP="00330772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,</w:t>
            </w:r>
          </w:p>
        </w:tc>
        <w:tc>
          <w:tcPr>
            <w:tcW w:w="12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0772" w:rsidRPr="009B44FD" w:rsidRDefault="00330772" w:rsidP="0033077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772" w:rsidRPr="009B44FD" w:rsidRDefault="00330772" w:rsidP="00330772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év</w:t>
            </w:r>
          </w:p>
        </w:tc>
        <w:tc>
          <w:tcPr>
            <w:tcW w:w="212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0772" w:rsidRPr="009B44FD" w:rsidRDefault="00330772" w:rsidP="0033077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772" w:rsidRPr="009B44FD" w:rsidRDefault="00330772" w:rsidP="00330772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ó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0772" w:rsidRPr="009B44FD" w:rsidRDefault="00330772" w:rsidP="0033077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772" w:rsidRPr="009B44FD" w:rsidRDefault="00330772" w:rsidP="00330772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p</w:t>
            </w:r>
          </w:p>
        </w:tc>
      </w:tr>
      <w:tr w:rsidR="00330772" w:rsidRPr="009B44FD" w:rsidTr="003E0060">
        <w:trPr>
          <w:gridAfter w:val="1"/>
          <w:wAfter w:w="156" w:type="dxa"/>
          <w:trHeight w:hRule="exact" w:val="340"/>
          <w:jc w:val="center"/>
        </w:trPr>
        <w:tc>
          <w:tcPr>
            <w:tcW w:w="371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772" w:rsidRPr="009B44FD" w:rsidRDefault="00330772" w:rsidP="0033077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772" w:rsidRPr="009B44FD" w:rsidRDefault="00330772" w:rsidP="0033077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3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30772" w:rsidRPr="009B44FD" w:rsidRDefault="00330772" w:rsidP="0033077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772" w:rsidRPr="009B44FD" w:rsidRDefault="00330772" w:rsidP="0033077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30772" w:rsidRPr="009B44FD" w:rsidRDefault="00330772" w:rsidP="0033077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772" w:rsidRPr="009B44FD" w:rsidRDefault="00330772" w:rsidP="0033077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30772" w:rsidRPr="009B44FD" w:rsidTr="00E3680C">
        <w:trPr>
          <w:trHeight w:hRule="exact" w:val="340"/>
          <w:jc w:val="center"/>
        </w:trPr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772" w:rsidRPr="009B44FD" w:rsidRDefault="00330772" w:rsidP="0033077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6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772" w:rsidRPr="009B44FD" w:rsidRDefault="00330772" w:rsidP="00330772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2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772" w:rsidRPr="009B44FD" w:rsidRDefault="00330772" w:rsidP="0033077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4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772" w:rsidRPr="009B44FD" w:rsidRDefault="00330772" w:rsidP="0033077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772" w:rsidRPr="009B44FD" w:rsidRDefault="00330772" w:rsidP="0033077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30772" w:rsidRPr="009B44FD" w:rsidTr="00E3680C">
        <w:trPr>
          <w:trHeight w:hRule="exact" w:val="80"/>
          <w:jc w:val="center"/>
        </w:trPr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772" w:rsidRPr="009B44FD" w:rsidRDefault="00330772" w:rsidP="0033077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6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0772" w:rsidRPr="009B44FD" w:rsidRDefault="00330772" w:rsidP="0033077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2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772" w:rsidRPr="009B44FD" w:rsidRDefault="00330772" w:rsidP="0033077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0772" w:rsidRPr="009B44FD" w:rsidRDefault="00330772" w:rsidP="0033077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772" w:rsidRPr="009B44FD" w:rsidRDefault="00330772" w:rsidP="0033077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30772" w:rsidRPr="00535CF7" w:rsidTr="00E3680C">
        <w:trPr>
          <w:trHeight w:hRule="exact" w:val="810"/>
          <w:jc w:val="center"/>
        </w:trPr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0772" w:rsidRPr="00535CF7" w:rsidRDefault="00330772" w:rsidP="0033077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66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772" w:rsidRPr="00535CF7" w:rsidRDefault="00330772" w:rsidP="0033077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tulajdonos aláírása</w:t>
            </w:r>
          </w:p>
        </w:tc>
        <w:tc>
          <w:tcPr>
            <w:tcW w:w="202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30772" w:rsidRPr="00535CF7" w:rsidRDefault="00330772" w:rsidP="0033077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34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772" w:rsidRDefault="00330772" w:rsidP="0033077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fúrt kút esetén</w:t>
            </w:r>
          </w:p>
          <w:p w:rsidR="00330772" w:rsidRPr="00535CF7" w:rsidRDefault="00330772" w:rsidP="0033077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kivitelező cégszerű aláírása</w:t>
            </w:r>
          </w:p>
        </w:tc>
        <w:tc>
          <w:tcPr>
            <w:tcW w:w="7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0772" w:rsidRPr="00535CF7" w:rsidRDefault="00330772" w:rsidP="0033077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8"/>
              </w:rPr>
            </w:pPr>
          </w:p>
        </w:tc>
      </w:tr>
      <w:tr w:rsidR="00772821" w:rsidRPr="00535CF7" w:rsidTr="00E3680C">
        <w:trPr>
          <w:trHeight w:hRule="exact" w:val="397"/>
          <w:jc w:val="center"/>
        </w:trPr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821" w:rsidRPr="00535CF7" w:rsidRDefault="00772821" w:rsidP="0033077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66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72821" w:rsidRDefault="00772821" w:rsidP="0033077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202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72821" w:rsidRPr="00535CF7" w:rsidRDefault="00772821" w:rsidP="0033077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334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4635" w:rsidRDefault="00F94635" w:rsidP="0033077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fúrt kút esetén</w:t>
            </w:r>
          </w:p>
          <w:p w:rsidR="00772821" w:rsidRDefault="00772821" w:rsidP="0033077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8"/>
              </w:rPr>
              <w:t>szakértő aláírása</w:t>
            </w:r>
          </w:p>
          <w:p w:rsidR="00F94635" w:rsidRDefault="00F94635" w:rsidP="0033077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8"/>
              </w:rPr>
            </w:pPr>
          </w:p>
        </w:tc>
        <w:tc>
          <w:tcPr>
            <w:tcW w:w="7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2821" w:rsidRPr="00535CF7" w:rsidRDefault="00772821" w:rsidP="00330772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6"/>
                <w:szCs w:val="18"/>
              </w:rPr>
            </w:pPr>
          </w:p>
        </w:tc>
      </w:tr>
    </w:tbl>
    <w:p w:rsidR="00E80688" w:rsidRPr="00A12A06" w:rsidRDefault="00E80688" w:rsidP="003E0060">
      <w:pPr>
        <w:rPr>
          <w:rFonts w:ascii="Arial" w:hAnsi="Arial" w:cs="Arial"/>
        </w:rPr>
      </w:pPr>
    </w:p>
    <w:sectPr w:rsidR="00E80688" w:rsidRPr="00A12A06" w:rsidSect="00DA383A">
      <w:headerReference w:type="default" r:id="rId8"/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7AE" w:rsidRDefault="006267AE" w:rsidP="00E63A45">
      <w:r>
        <w:separator/>
      </w:r>
    </w:p>
  </w:endnote>
  <w:endnote w:type="continuationSeparator" w:id="0">
    <w:p w:rsidR="006267AE" w:rsidRDefault="006267AE" w:rsidP="00E6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3CA" w:rsidRPr="00127B87" w:rsidRDefault="003943CA" w:rsidP="00127B87">
    <w:pPr>
      <w:pStyle w:val="llb"/>
      <w:jc w:val="center"/>
      <w:rPr>
        <w:rFonts w:ascii="Arial" w:hAnsi="Arial" w:cs="Arial"/>
        <w:sz w:val="16"/>
      </w:rPr>
    </w:pPr>
    <w:r w:rsidRPr="00127B87">
      <w:rPr>
        <w:rFonts w:ascii="Arial" w:hAnsi="Arial" w:cs="Arial"/>
        <w:sz w:val="16"/>
      </w:rPr>
      <w:fldChar w:fldCharType="begin"/>
    </w:r>
    <w:r w:rsidRPr="00127B87">
      <w:rPr>
        <w:rFonts w:ascii="Arial" w:hAnsi="Arial" w:cs="Arial"/>
        <w:sz w:val="16"/>
      </w:rPr>
      <w:instrText xml:space="preserve"> PAGE   \* MERGEFORMAT </w:instrText>
    </w:r>
    <w:r w:rsidRPr="00127B87">
      <w:rPr>
        <w:rFonts w:ascii="Arial" w:hAnsi="Arial" w:cs="Arial"/>
        <w:sz w:val="16"/>
      </w:rPr>
      <w:fldChar w:fldCharType="separate"/>
    </w:r>
    <w:r w:rsidR="00AF1213">
      <w:rPr>
        <w:rFonts w:ascii="Arial" w:hAnsi="Arial" w:cs="Arial"/>
        <w:noProof/>
        <w:sz w:val="16"/>
      </w:rPr>
      <w:t>2</w:t>
    </w:r>
    <w:r w:rsidRPr="00127B8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7AE" w:rsidRDefault="006267AE" w:rsidP="00E63A45">
      <w:r>
        <w:separator/>
      </w:r>
    </w:p>
  </w:footnote>
  <w:footnote w:type="continuationSeparator" w:id="0">
    <w:p w:rsidR="006267AE" w:rsidRDefault="006267AE" w:rsidP="00E6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3CA" w:rsidRPr="00127B87" w:rsidRDefault="003943CA" w:rsidP="00127B87">
    <w:pPr>
      <w:pStyle w:val="lfej"/>
      <w:jc w:val="cent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BBB"/>
    <w:multiLevelType w:val="hybridMultilevel"/>
    <w:tmpl w:val="9384AF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414B1"/>
    <w:multiLevelType w:val="hybridMultilevel"/>
    <w:tmpl w:val="71764B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062"/>
    <w:multiLevelType w:val="hybridMultilevel"/>
    <w:tmpl w:val="9628EF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73E32"/>
    <w:multiLevelType w:val="hybridMultilevel"/>
    <w:tmpl w:val="E168F2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374B3"/>
    <w:multiLevelType w:val="hybridMultilevel"/>
    <w:tmpl w:val="07326D52"/>
    <w:lvl w:ilvl="0" w:tplc="6AE2C0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0100B"/>
    <w:multiLevelType w:val="hybridMultilevel"/>
    <w:tmpl w:val="446AF3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C6BE2"/>
    <w:multiLevelType w:val="hybridMultilevel"/>
    <w:tmpl w:val="B712D0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751DB"/>
    <w:multiLevelType w:val="hybridMultilevel"/>
    <w:tmpl w:val="F8580F96"/>
    <w:lvl w:ilvl="0" w:tplc="90C8B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6C0B38"/>
    <w:multiLevelType w:val="hybridMultilevel"/>
    <w:tmpl w:val="70E2E6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94CE6"/>
    <w:multiLevelType w:val="hybridMultilevel"/>
    <w:tmpl w:val="93F82E72"/>
    <w:lvl w:ilvl="0" w:tplc="7764C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20"/>
    <w:rsid w:val="000011E6"/>
    <w:rsid w:val="00010C42"/>
    <w:rsid w:val="00023869"/>
    <w:rsid w:val="0008379D"/>
    <w:rsid w:val="00096370"/>
    <w:rsid w:val="000B0C57"/>
    <w:rsid w:val="000B2131"/>
    <w:rsid w:val="000B6FBD"/>
    <w:rsid w:val="000C5C67"/>
    <w:rsid w:val="000D2FD6"/>
    <w:rsid w:val="001074B3"/>
    <w:rsid w:val="00115EB4"/>
    <w:rsid w:val="001160E6"/>
    <w:rsid w:val="00125FD1"/>
    <w:rsid w:val="001262E4"/>
    <w:rsid w:val="00127B87"/>
    <w:rsid w:val="00131052"/>
    <w:rsid w:val="00144522"/>
    <w:rsid w:val="001A03CD"/>
    <w:rsid w:val="001A1969"/>
    <w:rsid w:val="001A25EA"/>
    <w:rsid w:val="001A6590"/>
    <w:rsid w:val="001C0D7D"/>
    <w:rsid w:val="001C5D08"/>
    <w:rsid w:val="001E0ADF"/>
    <w:rsid w:val="001E0D84"/>
    <w:rsid w:val="002059BB"/>
    <w:rsid w:val="00263A2D"/>
    <w:rsid w:val="002A4291"/>
    <w:rsid w:val="002B368C"/>
    <w:rsid w:val="002B3D20"/>
    <w:rsid w:val="00317A11"/>
    <w:rsid w:val="00326134"/>
    <w:rsid w:val="00330772"/>
    <w:rsid w:val="0036210D"/>
    <w:rsid w:val="00387F2E"/>
    <w:rsid w:val="003943CA"/>
    <w:rsid w:val="003A5AB8"/>
    <w:rsid w:val="003C2F63"/>
    <w:rsid w:val="003D1EB1"/>
    <w:rsid w:val="003D46EB"/>
    <w:rsid w:val="003E0060"/>
    <w:rsid w:val="003E4091"/>
    <w:rsid w:val="0040529C"/>
    <w:rsid w:val="004240B9"/>
    <w:rsid w:val="00432680"/>
    <w:rsid w:val="00432A53"/>
    <w:rsid w:val="00452EC3"/>
    <w:rsid w:val="004607B3"/>
    <w:rsid w:val="004650A0"/>
    <w:rsid w:val="0048376D"/>
    <w:rsid w:val="004A5AEB"/>
    <w:rsid w:val="004B2CC2"/>
    <w:rsid w:val="004D6203"/>
    <w:rsid w:val="005054EA"/>
    <w:rsid w:val="005063DC"/>
    <w:rsid w:val="0052036C"/>
    <w:rsid w:val="00535CF7"/>
    <w:rsid w:val="00542447"/>
    <w:rsid w:val="00550F89"/>
    <w:rsid w:val="00554009"/>
    <w:rsid w:val="00567161"/>
    <w:rsid w:val="00572D13"/>
    <w:rsid w:val="005764B4"/>
    <w:rsid w:val="00587D83"/>
    <w:rsid w:val="005D062D"/>
    <w:rsid w:val="005D0FEF"/>
    <w:rsid w:val="005D45C4"/>
    <w:rsid w:val="005E188F"/>
    <w:rsid w:val="00602527"/>
    <w:rsid w:val="00612E83"/>
    <w:rsid w:val="006267AE"/>
    <w:rsid w:val="00651E63"/>
    <w:rsid w:val="00654226"/>
    <w:rsid w:val="00654BE1"/>
    <w:rsid w:val="0065679F"/>
    <w:rsid w:val="006579AB"/>
    <w:rsid w:val="006614D2"/>
    <w:rsid w:val="00670D30"/>
    <w:rsid w:val="006872BA"/>
    <w:rsid w:val="006A277C"/>
    <w:rsid w:val="006D27EA"/>
    <w:rsid w:val="00722EB4"/>
    <w:rsid w:val="00726087"/>
    <w:rsid w:val="00754B38"/>
    <w:rsid w:val="00756AAE"/>
    <w:rsid w:val="007573B5"/>
    <w:rsid w:val="00772821"/>
    <w:rsid w:val="007A3DAD"/>
    <w:rsid w:val="007B233F"/>
    <w:rsid w:val="007B4548"/>
    <w:rsid w:val="007B5842"/>
    <w:rsid w:val="007C3D07"/>
    <w:rsid w:val="007D07E7"/>
    <w:rsid w:val="007D584E"/>
    <w:rsid w:val="007F1C56"/>
    <w:rsid w:val="00807B71"/>
    <w:rsid w:val="00820C67"/>
    <w:rsid w:val="00840947"/>
    <w:rsid w:val="008967AA"/>
    <w:rsid w:val="008C1E1C"/>
    <w:rsid w:val="008C55F8"/>
    <w:rsid w:val="008E7A0B"/>
    <w:rsid w:val="008F1550"/>
    <w:rsid w:val="009016B9"/>
    <w:rsid w:val="00904B61"/>
    <w:rsid w:val="00911CC3"/>
    <w:rsid w:val="00917440"/>
    <w:rsid w:val="009632AC"/>
    <w:rsid w:val="00990518"/>
    <w:rsid w:val="009A13A0"/>
    <w:rsid w:val="009A428E"/>
    <w:rsid w:val="009A5451"/>
    <w:rsid w:val="009B44FD"/>
    <w:rsid w:val="009C28CA"/>
    <w:rsid w:val="009D2532"/>
    <w:rsid w:val="009E236E"/>
    <w:rsid w:val="009E3501"/>
    <w:rsid w:val="009E3A43"/>
    <w:rsid w:val="00A10822"/>
    <w:rsid w:val="00A12A06"/>
    <w:rsid w:val="00A3076C"/>
    <w:rsid w:val="00A443CE"/>
    <w:rsid w:val="00A5552C"/>
    <w:rsid w:val="00A6041D"/>
    <w:rsid w:val="00A60A06"/>
    <w:rsid w:val="00A97E3B"/>
    <w:rsid w:val="00AB0684"/>
    <w:rsid w:val="00AB0AB7"/>
    <w:rsid w:val="00AB2287"/>
    <w:rsid w:val="00AD469A"/>
    <w:rsid w:val="00AF1213"/>
    <w:rsid w:val="00B02C19"/>
    <w:rsid w:val="00B36C32"/>
    <w:rsid w:val="00B67ED5"/>
    <w:rsid w:val="00B90E68"/>
    <w:rsid w:val="00BB4455"/>
    <w:rsid w:val="00BF157A"/>
    <w:rsid w:val="00C30E1A"/>
    <w:rsid w:val="00C40EF1"/>
    <w:rsid w:val="00C5235C"/>
    <w:rsid w:val="00C67B80"/>
    <w:rsid w:val="00C8115B"/>
    <w:rsid w:val="00C85A5D"/>
    <w:rsid w:val="00CA088D"/>
    <w:rsid w:val="00CB0952"/>
    <w:rsid w:val="00CB22F1"/>
    <w:rsid w:val="00CB6101"/>
    <w:rsid w:val="00CD6001"/>
    <w:rsid w:val="00CE5820"/>
    <w:rsid w:val="00D223AC"/>
    <w:rsid w:val="00D65FB6"/>
    <w:rsid w:val="00D81F0C"/>
    <w:rsid w:val="00D85CF3"/>
    <w:rsid w:val="00DA383A"/>
    <w:rsid w:val="00DB118C"/>
    <w:rsid w:val="00DE052B"/>
    <w:rsid w:val="00E03114"/>
    <w:rsid w:val="00E15058"/>
    <w:rsid w:val="00E205D2"/>
    <w:rsid w:val="00E320AE"/>
    <w:rsid w:val="00E3680C"/>
    <w:rsid w:val="00E44783"/>
    <w:rsid w:val="00E63A45"/>
    <w:rsid w:val="00E63A88"/>
    <w:rsid w:val="00E80688"/>
    <w:rsid w:val="00EA1CBF"/>
    <w:rsid w:val="00EA7FCF"/>
    <w:rsid w:val="00EC5D04"/>
    <w:rsid w:val="00ED6228"/>
    <w:rsid w:val="00F032E5"/>
    <w:rsid w:val="00F2320D"/>
    <w:rsid w:val="00F462C4"/>
    <w:rsid w:val="00F6145F"/>
    <w:rsid w:val="00F72658"/>
    <w:rsid w:val="00F83BCB"/>
    <w:rsid w:val="00F869CF"/>
    <w:rsid w:val="00F94635"/>
    <w:rsid w:val="00FA282B"/>
    <w:rsid w:val="00FC66AB"/>
    <w:rsid w:val="00FE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28EB2F"/>
  <w15:docId w15:val="{52436DCF-A3CC-4C5B-85A7-EAFB1D91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A5AEB"/>
    <w:rPr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127B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27B87"/>
    <w:rPr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127B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27B87"/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D65FB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C1F7-8176-4883-8D8D-3B2BBAFC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371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ízjogi létesítési engedély kérelem</vt:lpstr>
    </vt:vector>
  </TitlesOfParts>
  <Company>D MJV PH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zjogi létesítési engedély kérelem</dc:title>
  <dc:creator>Tóth Tamás</dc:creator>
  <cp:lastModifiedBy>Anita</cp:lastModifiedBy>
  <cp:revision>13</cp:revision>
  <cp:lastPrinted>2020-01-08T09:18:00Z</cp:lastPrinted>
  <dcterms:created xsi:type="dcterms:W3CDTF">2020-01-08T07:26:00Z</dcterms:created>
  <dcterms:modified xsi:type="dcterms:W3CDTF">2020-01-08T11:00:00Z</dcterms:modified>
</cp:coreProperties>
</file>